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3F" w:rsidRPr="00CE1176" w:rsidRDefault="002C218E" w:rsidP="000A2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1176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жителей </w:t>
      </w:r>
      <w:r w:rsidR="00DA06F4" w:rsidRPr="00CE1176">
        <w:rPr>
          <w:rFonts w:ascii="Times New Roman" w:hAnsi="Times New Roman" w:cs="Times New Roman"/>
          <w:b/>
          <w:sz w:val="28"/>
          <w:szCs w:val="28"/>
        </w:rPr>
        <w:t xml:space="preserve">Бабушкинского </w:t>
      </w:r>
      <w:r w:rsidR="003E3A61" w:rsidRPr="00CE11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CE1176">
        <w:rPr>
          <w:rFonts w:ascii="Times New Roman" w:hAnsi="Times New Roman" w:cs="Times New Roman"/>
          <w:b/>
          <w:sz w:val="28"/>
          <w:szCs w:val="28"/>
        </w:rPr>
        <w:t>города Москвы.</w:t>
      </w:r>
    </w:p>
    <w:p w:rsidR="002C218E" w:rsidRPr="00CE1176" w:rsidRDefault="002C218E" w:rsidP="000A2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76">
        <w:rPr>
          <w:rFonts w:ascii="Times New Roman" w:hAnsi="Times New Roman" w:cs="Times New Roman"/>
          <w:b/>
          <w:sz w:val="28"/>
          <w:szCs w:val="28"/>
        </w:rPr>
        <w:t>Перспективы работы.</w:t>
      </w:r>
    </w:p>
    <w:p w:rsidR="0012361D" w:rsidRPr="00CE1176" w:rsidRDefault="0012361D" w:rsidP="000A2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62" w:rsidRPr="00CE1176" w:rsidRDefault="00B64295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Для обеспечения стабильного уровня социальной поддержки москвичей, в городе реализуется «Государственная программа социальной поддержки жителей города Москвы 2012-2016гг.»</w:t>
      </w:r>
    </w:p>
    <w:p w:rsidR="0053775E" w:rsidRPr="00CE1176" w:rsidRDefault="0053775E" w:rsidP="00102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>Ветераны и пенсионеры, инвалиды и многодетные семьи, дети-сироты и люди, попавшие в трудную жизненную ситуацию, - все они имеют право на помощь и защиту. Именно для этих категорий горожан принята и действует в столице Государственная программа.</w:t>
      </w:r>
    </w:p>
    <w:p w:rsidR="00AA6FB1" w:rsidRPr="00CE1176" w:rsidRDefault="00C60862" w:rsidP="00102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Сегодня мы подв</w:t>
      </w:r>
      <w:r w:rsidR="0059546A" w:rsidRPr="00CE1176">
        <w:rPr>
          <w:rFonts w:ascii="Times New Roman" w:hAnsi="Times New Roman" w:cs="Times New Roman"/>
          <w:sz w:val="28"/>
          <w:szCs w:val="28"/>
        </w:rPr>
        <w:t xml:space="preserve">едем </w:t>
      </w:r>
      <w:r w:rsidRPr="00CE1176">
        <w:rPr>
          <w:rFonts w:ascii="Times New Roman" w:hAnsi="Times New Roman" w:cs="Times New Roman"/>
          <w:sz w:val="28"/>
          <w:szCs w:val="28"/>
        </w:rPr>
        <w:t xml:space="preserve"> итоги работы органов социальной защиты за 201</w:t>
      </w:r>
      <w:r w:rsidR="007848C1">
        <w:rPr>
          <w:rFonts w:ascii="Times New Roman" w:hAnsi="Times New Roman" w:cs="Times New Roman"/>
          <w:sz w:val="28"/>
          <w:szCs w:val="28"/>
        </w:rPr>
        <w:t>4</w:t>
      </w:r>
      <w:r w:rsidRPr="00CE1176">
        <w:rPr>
          <w:rFonts w:ascii="Times New Roman" w:hAnsi="Times New Roman" w:cs="Times New Roman"/>
          <w:sz w:val="28"/>
          <w:szCs w:val="28"/>
        </w:rPr>
        <w:t xml:space="preserve"> год и обозначим </w:t>
      </w:r>
      <w:r w:rsidR="0053775E" w:rsidRPr="00CE1176">
        <w:rPr>
          <w:rFonts w:ascii="Times New Roman" w:hAnsi="Times New Roman" w:cs="Times New Roman"/>
          <w:sz w:val="28"/>
          <w:szCs w:val="28"/>
        </w:rPr>
        <w:t>задачи и перс</w:t>
      </w:r>
      <w:r w:rsidRPr="00CE1176">
        <w:rPr>
          <w:rFonts w:ascii="Times New Roman" w:hAnsi="Times New Roman" w:cs="Times New Roman"/>
          <w:sz w:val="28"/>
          <w:szCs w:val="28"/>
        </w:rPr>
        <w:t>п</w:t>
      </w:r>
      <w:r w:rsidR="0053775E" w:rsidRPr="00CE1176">
        <w:rPr>
          <w:rFonts w:ascii="Times New Roman" w:hAnsi="Times New Roman" w:cs="Times New Roman"/>
          <w:sz w:val="28"/>
          <w:szCs w:val="28"/>
        </w:rPr>
        <w:t xml:space="preserve">ективы </w:t>
      </w:r>
      <w:r w:rsidR="0059546A" w:rsidRPr="00CE1176">
        <w:rPr>
          <w:rFonts w:ascii="Times New Roman" w:hAnsi="Times New Roman" w:cs="Times New Roman"/>
          <w:sz w:val="28"/>
          <w:szCs w:val="28"/>
        </w:rPr>
        <w:t xml:space="preserve"> на</w:t>
      </w:r>
      <w:r w:rsidRPr="00CE1176">
        <w:rPr>
          <w:rFonts w:ascii="Times New Roman" w:hAnsi="Times New Roman" w:cs="Times New Roman"/>
          <w:sz w:val="28"/>
          <w:szCs w:val="28"/>
        </w:rPr>
        <w:t xml:space="preserve"> 201</w:t>
      </w:r>
      <w:r w:rsidR="007848C1">
        <w:rPr>
          <w:rFonts w:ascii="Times New Roman" w:hAnsi="Times New Roman" w:cs="Times New Roman"/>
          <w:sz w:val="28"/>
          <w:szCs w:val="28"/>
        </w:rPr>
        <w:t>5</w:t>
      </w:r>
      <w:r w:rsidRPr="00CE1176">
        <w:rPr>
          <w:rFonts w:ascii="Times New Roman" w:hAnsi="Times New Roman" w:cs="Times New Roman"/>
          <w:sz w:val="28"/>
          <w:szCs w:val="28"/>
        </w:rPr>
        <w:t xml:space="preserve"> год.</w:t>
      </w:r>
      <w:r w:rsidR="00B64295" w:rsidRPr="00CE1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5E" w:rsidRPr="00CE1176" w:rsidRDefault="0089745D" w:rsidP="00102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53775E"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а учете в управлении состоит </w:t>
      </w:r>
      <w:r w:rsidR="008476DF" w:rsidRPr="00CE1176">
        <w:rPr>
          <w:rFonts w:ascii="Times New Roman" w:hAnsi="Times New Roman" w:cs="Times New Roman"/>
          <w:b/>
          <w:bCs/>
          <w:spacing w:val="-2"/>
          <w:sz w:val="28"/>
          <w:szCs w:val="28"/>
        </w:rPr>
        <w:t>47002</w:t>
      </w:r>
      <w:r w:rsidR="0053775E" w:rsidRPr="00CE117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775E" w:rsidRPr="00CE1176">
        <w:rPr>
          <w:rFonts w:ascii="Times New Roman" w:hAnsi="Times New Roman" w:cs="Times New Roman"/>
          <w:spacing w:val="-2"/>
          <w:sz w:val="28"/>
          <w:szCs w:val="28"/>
        </w:rPr>
        <w:t>человек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3775E" w:rsidRPr="00CE1176">
        <w:rPr>
          <w:rFonts w:ascii="Times New Roman" w:hAnsi="Times New Roman" w:cs="Times New Roman"/>
          <w:spacing w:val="-2"/>
          <w:sz w:val="28"/>
          <w:szCs w:val="28"/>
        </w:rPr>
        <w:t>, что составляет</w:t>
      </w:r>
      <w:r w:rsidR="00102711"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3775E"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 3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53775E"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 % 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3775E"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 населения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 района</w:t>
      </w:r>
      <w:r w:rsidR="0053775E"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, все они </w:t>
      </w:r>
      <w:r w:rsidR="0053775E" w:rsidRPr="00CE1176">
        <w:rPr>
          <w:rFonts w:ascii="Times New Roman" w:hAnsi="Times New Roman" w:cs="Times New Roman"/>
          <w:sz w:val="28"/>
          <w:szCs w:val="28"/>
        </w:rPr>
        <w:t>получают широкий спектр денежных выплат, гарантированных льгот и услуг.</w:t>
      </w:r>
    </w:p>
    <w:p w:rsidR="0053775E" w:rsidRPr="00CE1176" w:rsidRDefault="0053775E" w:rsidP="000A22C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iCs/>
          <w:sz w:val="28"/>
          <w:szCs w:val="28"/>
        </w:rPr>
        <w:t xml:space="preserve">- пенсионеров </w:t>
      </w:r>
      <w:r w:rsidR="008B7E0A" w:rsidRPr="00CE1176">
        <w:rPr>
          <w:rFonts w:ascii="Times New Roman" w:hAnsi="Times New Roman" w:cs="Times New Roman"/>
          <w:iCs/>
          <w:sz w:val="28"/>
          <w:szCs w:val="28"/>
        </w:rPr>
        <w:t>26800</w:t>
      </w:r>
      <w:r w:rsidRPr="00CE1176">
        <w:rPr>
          <w:rFonts w:ascii="Times New Roman" w:hAnsi="Times New Roman" w:cs="Times New Roman"/>
          <w:iCs/>
          <w:sz w:val="28"/>
          <w:szCs w:val="28"/>
        </w:rPr>
        <w:t xml:space="preserve"> чел, в том числе </w:t>
      </w:r>
      <w:r w:rsidR="00FA5DB0" w:rsidRPr="00CE1176">
        <w:rPr>
          <w:rFonts w:ascii="Times New Roman" w:hAnsi="Times New Roman" w:cs="Times New Roman"/>
          <w:iCs/>
          <w:sz w:val="28"/>
          <w:szCs w:val="28"/>
        </w:rPr>
        <w:t>10714</w:t>
      </w:r>
      <w:r w:rsidRPr="00CE1176">
        <w:rPr>
          <w:rFonts w:ascii="Times New Roman" w:hAnsi="Times New Roman" w:cs="Times New Roman"/>
          <w:iCs/>
          <w:sz w:val="28"/>
          <w:szCs w:val="28"/>
        </w:rPr>
        <w:t xml:space="preserve"> инвалидов.</w:t>
      </w:r>
    </w:p>
    <w:p w:rsidR="0053775E" w:rsidRPr="00CE1176" w:rsidRDefault="0053775E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1176">
        <w:rPr>
          <w:rFonts w:ascii="Times New Roman" w:hAnsi="Times New Roman" w:cs="Times New Roman"/>
          <w:iCs/>
          <w:sz w:val="28"/>
          <w:szCs w:val="28"/>
        </w:rPr>
        <w:t xml:space="preserve">- получателей пособий </w:t>
      </w:r>
      <w:r w:rsidR="001B6EEF">
        <w:rPr>
          <w:rFonts w:ascii="Times New Roman" w:hAnsi="Times New Roman" w:cs="Times New Roman"/>
          <w:iCs/>
          <w:sz w:val="28"/>
          <w:szCs w:val="28"/>
        </w:rPr>
        <w:t>3357</w:t>
      </w:r>
      <w:r w:rsidRPr="00CE1176">
        <w:rPr>
          <w:rFonts w:ascii="Times New Roman" w:hAnsi="Times New Roman" w:cs="Times New Roman"/>
          <w:iCs/>
          <w:sz w:val="28"/>
          <w:szCs w:val="28"/>
        </w:rPr>
        <w:t xml:space="preserve">, которым производится выплата на </w:t>
      </w:r>
      <w:r w:rsidR="001B6EEF">
        <w:rPr>
          <w:rFonts w:ascii="Times New Roman" w:hAnsi="Times New Roman" w:cs="Times New Roman"/>
          <w:iCs/>
          <w:sz w:val="28"/>
          <w:szCs w:val="28"/>
        </w:rPr>
        <w:t>4638</w:t>
      </w:r>
      <w:r w:rsidRPr="00CE1176">
        <w:rPr>
          <w:rFonts w:ascii="Times New Roman" w:hAnsi="Times New Roman" w:cs="Times New Roman"/>
          <w:iCs/>
          <w:sz w:val="28"/>
          <w:szCs w:val="28"/>
        </w:rPr>
        <w:t xml:space="preserve"> детей (из них детей-инвалидов </w:t>
      </w:r>
      <w:r w:rsidR="00B81ED0" w:rsidRPr="00CE1176">
        <w:rPr>
          <w:rFonts w:ascii="Times New Roman" w:hAnsi="Times New Roman" w:cs="Times New Roman"/>
          <w:iCs/>
          <w:sz w:val="28"/>
          <w:szCs w:val="28"/>
        </w:rPr>
        <w:t>2</w:t>
      </w:r>
      <w:r w:rsidR="001B6EEF">
        <w:rPr>
          <w:rFonts w:ascii="Times New Roman" w:hAnsi="Times New Roman" w:cs="Times New Roman"/>
          <w:iCs/>
          <w:sz w:val="28"/>
          <w:szCs w:val="28"/>
        </w:rPr>
        <w:t>04</w:t>
      </w:r>
      <w:r w:rsidRPr="00CE1176">
        <w:rPr>
          <w:rFonts w:ascii="Times New Roman" w:hAnsi="Times New Roman" w:cs="Times New Roman"/>
          <w:iCs/>
          <w:sz w:val="28"/>
          <w:szCs w:val="28"/>
        </w:rPr>
        <w:t>).</w:t>
      </w:r>
    </w:p>
    <w:p w:rsidR="00FC7D90" w:rsidRPr="00CE1176" w:rsidRDefault="0039475F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594F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Большинство из них 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имеют право на бесплатный проезд на городском общественном транспорте и скидки по оплате жилья и коммунальных услуг, а также компенсацию на оплату услуг связи</w:t>
      </w:r>
      <w:r w:rsidR="006670BA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70BA" w:rsidRPr="00CE117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C7D90" w:rsidRPr="00CE1176">
        <w:rPr>
          <w:rFonts w:ascii="Times New Roman" w:hAnsi="Times New Roman" w:cs="Times New Roman"/>
          <w:sz w:val="28"/>
          <w:szCs w:val="28"/>
        </w:rPr>
        <w:t xml:space="preserve">жемесячно городскую доплату </w:t>
      </w:r>
      <w:r w:rsidR="006670BA" w:rsidRPr="00CE1176">
        <w:rPr>
          <w:rFonts w:ascii="Times New Roman" w:hAnsi="Times New Roman" w:cs="Times New Roman"/>
          <w:sz w:val="28"/>
          <w:szCs w:val="28"/>
        </w:rPr>
        <w:t xml:space="preserve">к пенсии </w:t>
      </w:r>
      <w:r w:rsidR="00FC7D90" w:rsidRPr="00CE1176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FA5DB0" w:rsidRPr="00CE1176">
        <w:rPr>
          <w:rFonts w:ascii="Times New Roman" w:hAnsi="Times New Roman" w:cs="Times New Roman"/>
          <w:sz w:val="28"/>
          <w:szCs w:val="28"/>
        </w:rPr>
        <w:t>17443</w:t>
      </w:r>
      <w:r w:rsidR="003E3A61" w:rsidRPr="00CE1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D90" w:rsidRPr="00CE1176">
        <w:rPr>
          <w:rFonts w:ascii="Times New Roman" w:hAnsi="Times New Roman" w:cs="Times New Roman"/>
          <w:sz w:val="28"/>
          <w:szCs w:val="28"/>
        </w:rPr>
        <w:t xml:space="preserve">чел. и расходуется на эти выплаты более </w:t>
      </w:r>
      <w:r w:rsidR="00AD557E" w:rsidRPr="00CE1176">
        <w:rPr>
          <w:rFonts w:ascii="Times New Roman" w:hAnsi="Times New Roman" w:cs="Times New Roman"/>
          <w:sz w:val="28"/>
          <w:szCs w:val="28"/>
        </w:rPr>
        <w:t>29</w:t>
      </w:r>
      <w:r w:rsidR="003E3A61"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="00FC7D90" w:rsidRPr="00CE1176">
        <w:rPr>
          <w:rFonts w:ascii="Times New Roman" w:hAnsi="Times New Roman" w:cs="Times New Roman"/>
          <w:sz w:val="28"/>
          <w:szCs w:val="28"/>
        </w:rPr>
        <w:t xml:space="preserve"> миллионов рублей ежемесячно.</w:t>
      </w:r>
      <w:r w:rsidR="006670BA" w:rsidRPr="00CE1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0C0" w:rsidRPr="00CE1176" w:rsidRDefault="001070C0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176">
        <w:rPr>
          <w:rFonts w:ascii="Times New Roman" w:hAnsi="Times New Roman" w:cs="Times New Roman"/>
          <w:b/>
          <w:sz w:val="28"/>
          <w:szCs w:val="28"/>
          <w:u w:val="single"/>
        </w:rPr>
        <w:t>Ветераны.</w:t>
      </w:r>
    </w:p>
    <w:p w:rsidR="005447ED" w:rsidRPr="00CE1176" w:rsidRDefault="005447ED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Под особым вниманием Правительства Москвы находятся ветераны и инвалиды ВОВ.</w:t>
      </w:r>
    </w:p>
    <w:p w:rsidR="005447ED" w:rsidRPr="001B6EEF" w:rsidRDefault="005447ED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В районе проживает - </w:t>
      </w:r>
      <w:r w:rsidR="00FA5DB0" w:rsidRPr="001B6EEF">
        <w:rPr>
          <w:rFonts w:ascii="Times New Roman" w:hAnsi="Times New Roman" w:cs="Times New Roman"/>
          <w:sz w:val="28"/>
          <w:szCs w:val="28"/>
        </w:rPr>
        <w:t>1</w:t>
      </w:r>
      <w:r w:rsidR="007848C1" w:rsidRPr="001B6EEF">
        <w:rPr>
          <w:rFonts w:ascii="Times New Roman" w:hAnsi="Times New Roman" w:cs="Times New Roman"/>
          <w:sz w:val="28"/>
          <w:szCs w:val="28"/>
        </w:rPr>
        <w:t>1</w:t>
      </w:r>
      <w:r w:rsidR="00FA5DB0" w:rsidRPr="001B6EEF">
        <w:rPr>
          <w:rFonts w:ascii="Times New Roman" w:hAnsi="Times New Roman" w:cs="Times New Roman"/>
          <w:sz w:val="28"/>
          <w:szCs w:val="28"/>
        </w:rPr>
        <w:t>9</w:t>
      </w:r>
      <w:r w:rsidR="007848C1" w:rsidRPr="001B6EEF">
        <w:rPr>
          <w:rFonts w:ascii="Times New Roman" w:hAnsi="Times New Roman" w:cs="Times New Roman"/>
          <w:sz w:val="28"/>
          <w:szCs w:val="28"/>
        </w:rPr>
        <w:t>2</w:t>
      </w:r>
      <w:r w:rsidR="00CD7B3A" w:rsidRPr="001B6EEF">
        <w:rPr>
          <w:rFonts w:ascii="Times New Roman" w:hAnsi="Times New Roman" w:cs="Times New Roman"/>
          <w:sz w:val="28"/>
          <w:szCs w:val="28"/>
        </w:rPr>
        <w:t xml:space="preserve">    </w:t>
      </w:r>
      <w:r w:rsidRPr="001B6EEF">
        <w:rPr>
          <w:rFonts w:ascii="Times New Roman" w:hAnsi="Times New Roman" w:cs="Times New Roman"/>
          <w:sz w:val="28"/>
          <w:szCs w:val="28"/>
        </w:rPr>
        <w:t>ветеран</w:t>
      </w:r>
      <w:r w:rsidR="00542C0D" w:rsidRPr="001B6EEF">
        <w:rPr>
          <w:rFonts w:ascii="Times New Roman" w:hAnsi="Times New Roman" w:cs="Times New Roman"/>
          <w:sz w:val="28"/>
          <w:szCs w:val="28"/>
        </w:rPr>
        <w:t>ов</w:t>
      </w:r>
      <w:r w:rsidRPr="001B6EEF">
        <w:rPr>
          <w:rFonts w:ascii="Times New Roman" w:hAnsi="Times New Roman" w:cs="Times New Roman"/>
          <w:sz w:val="28"/>
          <w:szCs w:val="28"/>
        </w:rPr>
        <w:t xml:space="preserve"> войны, из них </w:t>
      </w:r>
      <w:r w:rsidR="00FA5DB0" w:rsidRPr="001B6EEF">
        <w:rPr>
          <w:rFonts w:ascii="Times New Roman" w:hAnsi="Times New Roman" w:cs="Times New Roman"/>
          <w:sz w:val="28"/>
          <w:szCs w:val="28"/>
        </w:rPr>
        <w:t>5</w:t>
      </w:r>
      <w:r w:rsidR="007848C1" w:rsidRPr="001B6EEF">
        <w:rPr>
          <w:rFonts w:ascii="Times New Roman" w:hAnsi="Times New Roman" w:cs="Times New Roman"/>
          <w:sz w:val="28"/>
          <w:szCs w:val="28"/>
        </w:rPr>
        <w:t>0</w:t>
      </w:r>
      <w:r w:rsidRPr="001B6EEF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BC4594" w:rsidRPr="001B6EEF">
        <w:rPr>
          <w:rFonts w:ascii="Times New Roman" w:hAnsi="Times New Roman" w:cs="Times New Roman"/>
          <w:sz w:val="28"/>
          <w:szCs w:val="28"/>
        </w:rPr>
        <w:t>ов</w:t>
      </w:r>
      <w:r w:rsidRPr="001B6EEF">
        <w:rPr>
          <w:rFonts w:ascii="Times New Roman" w:hAnsi="Times New Roman" w:cs="Times New Roman"/>
          <w:sz w:val="28"/>
          <w:szCs w:val="28"/>
        </w:rPr>
        <w:t xml:space="preserve"> войны и </w:t>
      </w:r>
      <w:r w:rsidR="007848C1" w:rsidRPr="001B6EEF">
        <w:rPr>
          <w:rFonts w:ascii="Times New Roman" w:hAnsi="Times New Roman" w:cs="Times New Roman"/>
          <w:sz w:val="28"/>
          <w:szCs w:val="28"/>
        </w:rPr>
        <w:t>136</w:t>
      </w:r>
      <w:r w:rsidR="00102711" w:rsidRPr="001B6EEF">
        <w:rPr>
          <w:rFonts w:ascii="Times New Roman" w:hAnsi="Times New Roman" w:cs="Times New Roman"/>
          <w:sz w:val="28"/>
          <w:szCs w:val="28"/>
        </w:rPr>
        <w:t xml:space="preserve"> </w:t>
      </w:r>
      <w:r w:rsidRPr="001B6EEF">
        <w:rPr>
          <w:rFonts w:ascii="Times New Roman" w:hAnsi="Times New Roman" w:cs="Times New Roman"/>
          <w:sz w:val="28"/>
          <w:szCs w:val="28"/>
        </w:rPr>
        <w:t>участника войны,</w:t>
      </w:r>
      <w:r w:rsidRPr="001B6EEF">
        <w:rPr>
          <w:rFonts w:ascii="Times New Roman" w:hAnsi="Times New Roman" w:cs="Times New Roman"/>
          <w:iCs/>
          <w:sz w:val="28"/>
          <w:szCs w:val="28"/>
        </w:rPr>
        <w:t xml:space="preserve"> тружеников тыла - </w:t>
      </w:r>
      <w:r w:rsidR="00FA5DB0" w:rsidRPr="001B6EEF">
        <w:rPr>
          <w:rFonts w:ascii="Times New Roman" w:hAnsi="Times New Roman" w:cs="Times New Roman"/>
          <w:iCs/>
          <w:sz w:val="28"/>
          <w:szCs w:val="28"/>
        </w:rPr>
        <w:t>1</w:t>
      </w:r>
      <w:r w:rsidR="007848C1" w:rsidRPr="001B6EEF">
        <w:rPr>
          <w:rFonts w:ascii="Times New Roman" w:hAnsi="Times New Roman" w:cs="Times New Roman"/>
          <w:iCs/>
          <w:sz w:val="28"/>
          <w:szCs w:val="28"/>
        </w:rPr>
        <w:t>0</w:t>
      </w:r>
      <w:r w:rsidR="00FA5DB0" w:rsidRPr="001B6EEF">
        <w:rPr>
          <w:rFonts w:ascii="Times New Roman" w:hAnsi="Times New Roman" w:cs="Times New Roman"/>
          <w:iCs/>
          <w:sz w:val="28"/>
          <w:szCs w:val="28"/>
        </w:rPr>
        <w:t>0</w:t>
      </w:r>
      <w:r w:rsidR="007848C1" w:rsidRPr="001B6EEF">
        <w:rPr>
          <w:rFonts w:ascii="Times New Roman" w:hAnsi="Times New Roman" w:cs="Times New Roman"/>
          <w:iCs/>
          <w:sz w:val="28"/>
          <w:szCs w:val="28"/>
        </w:rPr>
        <w:t>6</w:t>
      </w:r>
      <w:r w:rsidRPr="001B6EEF">
        <w:rPr>
          <w:rFonts w:ascii="Times New Roman" w:hAnsi="Times New Roman" w:cs="Times New Roman"/>
          <w:iCs/>
          <w:sz w:val="28"/>
          <w:szCs w:val="28"/>
        </w:rPr>
        <w:t>.</w:t>
      </w:r>
    </w:p>
    <w:p w:rsidR="005D31D7" w:rsidRPr="00CE1176" w:rsidRDefault="009F0001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Они нуждаются в особой заботе Правительства Москвы и общественности</w:t>
      </w:r>
      <w:r w:rsidR="00FC7D90" w:rsidRPr="00CE1176">
        <w:rPr>
          <w:rFonts w:ascii="Times New Roman" w:hAnsi="Times New Roman" w:cs="Times New Roman"/>
          <w:sz w:val="28"/>
          <w:szCs w:val="28"/>
        </w:rPr>
        <w:t>.</w:t>
      </w:r>
      <w:r w:rsidRPr="00CE1176">
        <w:rPr>
          <w:rFonts w:ascii="Times New Roman" w:hAnsi="Times New Roman" w:cs="Times New Roman"/>
          <w:sz w:val="28"/>
          <w:szCs w:val="28"/>
        </w:rPr>
        <w:t xml:space="preserve">  Правительство Москвы реализует различные программы по поддержке ветеранов</w:t>
      </w:r>
      <w:r w:rsidR="00102711" w:rsidRPr="00CE1176">
        <w:rPr>
          <w:rFonts w:ascii="Times New Roman" w:hAnsi="Times New Roman" w:cs="Times New Roman"/>
          <w:sz w:val="28"/>
          <w:szCs w:val="28"/>
        </w:rPr>
        <w:t>.</w:t>
      </w:r>
      <w:r w:rsidRPr="00CE1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FA1" w:rsidRPr="00CE1176" w:rsidRDefault="007D0FA1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К годовщине Победы в Великой Отечественной войне в </w:t>
      </w:r>
      <w:r w:rsidRPr="00CE1176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7848C1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CE1176">
        <w:rPr>
          <w:rFonts w:ascii="Times New Roman" w:hAnsi="Times New Roman" w:cs="Times New Roman"/>
          <w:spacing w:val="-3"/>
          <w:sz w:val="28"/>
          <w:szCs w:val="28"/>
        </w:rPr>
        <w:t xml:space="preserve"> году произведена выплата единовременной материальной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помощи </w:t>
      </w:r>
      <w:r w:rsidR="0012074F" w:rsidRPr="00CE1176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7848C1">
        <w:rPr>
          <w:rFonts w:ascii="Times New Roman" w:hAnsi="Times New Roman" w:cs="Times New Roman"/>
          <w:spacing w:val="-1"/>
          <w:sz w:val="28"/>
          <w:szCs w:val="28"/>
        </w:rPr>
        <w:t>523</w:t>
      </w:r>
      <w:r w:rsidR="0033626B"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ветеранам в размере от 3 до 5 тыс. руб. в зависимости </w:t>
      </w:r>
      <w:r w:rsidRPr="00CE1176">
        <w:rPr>
          <w:rFonts w:ascii="Times New Roman" w:hAnsi="Times New Roman" w:cs="Times New Roman"/>
          <w:sz w:val="28"/>
          <w:szCs w:val="28"/>
        </w:rPr>
        <w:t>от категории</w:t>
      </w:r>
      <w:r w:rsidR="0012074F" w:rsidRPr="00CE117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848C1">
        <w:rPr>
          <w:rFonts w:ascii="Times New Roman" w:hAnsi="Times New Roman" w:cs="Times New Roman"/>
          <w:sz w:val="28"/>
          <w:szCs w:val="28"/>
        </w:rPr>
        <w:t>8</w:t>
      </w:r>
      <w:r w:rsidR="0012074F" w:rsidRPr="00CE1176">
        <w:rPr>
          <w:rFonts w:ascii="Times New Roman" w:hAnsi="Times New Roman" w:cs="Times New Roman"/>
          <w:sz w:val="28"/>
          <w:szCs w:val="28"/>
        </w:rPr>
        <w:t> </w:t>
      </w:r>
      <w:r w:rsidR="007848C1">
        <w:rPr>
          <w:rFonts w:ascii="Times New Roman" w:hAnsi="Times New Roman" w:cs="Times New Roman"/>
          <w:sz w:val="28"/>
          <w:szCs w:val="28"/>
        </w:rPr>
        <w:t>1</w:t>
      </w:r>
      <w:r w:rsidR="0012074F" w:rsidRPr="00CE1176">
        <w:rPr>
          <w:rFonts w:ascii="Times New Roman" w:hAnsi="Times New Roman" w:cs="Times New Roman"/>
          <w:sz w:val="28"/>
          <w:szCs w:val="28"/>
        </w:rPr>
        <w:t>0</w:t>
      </w:r>
      <w:r w:rsidR="007848C1">
        <w:rPr>
          <w:rFonts w:ascii="Times New Roman" w:hAnsi="Times New Roman" w:cs="Times New Roman"/>
          <w:sz w:val="28"/>
          <w:szCs w:val="28"/>
        </w:rPr>
        <w:t>2</w:t>
      </w:r>
      <w:r w:rsidR="0012074F" w:rsidRPr="00CE1176">
        <w:rPr>
          <w:rFonts w:ascii="Times New Roman" w:hAnsi="Times New Roman" w:cs="Times New Roman"/>
          <w:sz w:val="28"/>
          <w:szCs w:val="28"/>
        </w:rPr>
        <w:t> </w:t>
      </w:r>
      <w:r w:rsidR="007848C1">
        <w:rPr>
          <w:rFonts w:ascii="Times New Roman" w:hAnsi="Times New Roman" w:cs="Times New Roman"/>
          <w:sz w:val="28"/>
          <w:szCs w:val="28"/>
        </w:rPr>
        <w:t>000</w:t>
      </w:r>
      <w:r w:rsidR="0012074F" w:rsidRPr="00CE117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13906" w:rsidRPr="001B6EEF" w:rsidRDefault="007D0FA1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В связи с празднованием 7</w:t>
      </w:r>
      <w:r w:rsidR="007848C1">
        <w:rPr>
          <w:rFonts w:ascii="Times New Roman" w:hAnsi="Times New Roman" w:cs="Times New Roman"/>
          <w:sz w:val="28"/>
          <w:szCs w:val="28"/>
        </w:rPr>
        <w:t>3</w:t>
      </w:r>
      <w:r w:rsidRPr="00CE1176">
        <w:rPr>
          <w:rFonts w:ascii="Times New Roman" w:hAnsi="Times New Roman" w:cs="Times New Roman"/>
          <w:sz w:val="28"/>
          <w:szCs w:val="28"/>
        </w:rPr>
        <w:t>-й годовщины</w:t>
      </w:r>
      <w:r w:rsidR="00493F21" w:rsidRPr="00CE1176">
        <w:rPr>
          <w:rFonts w:ascii="Times New Roman" w:hAnsi="Times New Roman" w:cs="Times New Roman"/>
          <w:sz w:val="28"/>
          <w:szCs w:val="28"/>
        </w:rPr>
        <w:t xml:space="preserve"> начала контрнаступления советских войск против немецко-фашистских войск в битве под Москвой, </w:t>
      </w:r>
      <w:r w:rsidR="00D47C62" w:rsidRPr="00CE1176">
        <w:rPr>
          <w:rFonts w:ascii="Times New Roman" w:hAnsi="Times New Roman" w:cs="Times New Roman"/>
          <w:sz w:val="28"/>
          <w:szCs w:val="28"/>
        </w:rPr>
        <w:t xml:space="preserve">инвалидам, участникам ВОВ, участникам обороны </w:t>
      </w:r>
      <w:r w:rsidR="00D053B3" w:rsidRPr="00CE1176">
        <w:rPr>
          <w:rFonts w:ascii="Times New Roman" w:hAnsi="Times New Roman" w:cs="Times New Roman"/>
          <w:sz w:val="28"/>
          <w:szCs w:val="28"/>
        </w:rPr>
        <w:t>Москвы в</w:t>
      </w:r>
      <w:r w:rsidR="00102711" w:rsidRPr="00CE1176">
        <w:rPr>
          <w:rFonts w:ascii="Times New Roman" w:hAnsi="Times New Roman" w:cs="Times New Roman"/>
          <w:sz w:val="28"/>
          <w:szCs w:val="28"/>
        </w:rPr>
        <w:t xml:space="preserve"> ноябре </w:t>
      </w:r>
      <w:r w:rsidR="00493F21" w:rsidRPr="00CE1176">
        <w:rPr>
          <w:rFonts w:ascii="Times New Roman" w:hAnsi="Times New Roman" w:cs="Times New Roman"/>
          <w:sz w:val="28"/>
          <w:szCs w:val="28"/>
        </w:rPr>
        <w:t>выплачен</w:t>
      </w:r>
      <w:r w:rsidR="00102711" w:rsidRPr="00CE1176">
        <w:rPr>
          <w:rFonts w:ascii="Times New Roman" w:hAnsi="Times New Roman" w:cs="Times New Roman"/>
          <w:sz w:val="28"/>
          <w:szCs w:val="28"/>
        </w:rPr>
        <w:t>а</w:t>
      </w:r>
      <w:r w:rsidR="00493F21" w:rsidRPr="00CE1176">
        <w:rPr>
          <w:rFonts w:ascii="Times New Roman" w:hAnsi="Times New Roman" w:cs="Times New Roman"/>
          <w:sz w:val="28"/>
          <w:szCs w:val="28"/>
        </w:rPr>
        <w:t xml:space="preserve"> единовременная материальная помощь </w:t>
      </w:r>
      <w:r w:rsidR="00FA5DB0" w:rsidRPr="001B6EEF">
        <w:rPr>
          <w:rFonts w:ascii="Times New Roman" w:hAnsi="Times New Roman" w:cs="Times New Roman"/>
          <w:sz w:val="28"/>
          <w:szCs w:val="28"/>
        </w:rPr>
        <w:t>2</w:t>
      </w:r>
      <w:r w:rsidR="007848C1" w:rsidRPr="001B6EEF">
        <w:rPr>
          <w:rFonts w:ascii="Times New Roman" w:hAnsi="Times New Roman" w:cs="Times New Roman"/>
          <w:sz w:val="28"/>
          <w:szCs w:val="28"/>
        </w:rPr>
        <w:t>3</w:t>
      </w:r>
      <w:r w:rsidR="00FA5DB0" w:rsidRPr="001B6EEF">
        <w:rPr>
          <w:rFonts w:ascii="Times New Roman" w:hAnsi="Times New Roman" w:cs="Times New Roman"/>
          <w:sz w:val="28"/>
          <w:szCs w:val="28"/>
        </w:rPr>
        <w:t xml:space="preserve">4 чел. </w:t>
      </w:r>
      <w:r w:rsidR="00493F21" w:rsidRPr="001B6EE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93F21" w:rsidRPr="001B6EEF">
        <w:rPr>
          <w:rFonts w:ascii="Times New Roman" w:hAnsi="Times New Roman" w:cs="Times New Roman"/>
          <w:b/>
          <w:sz w:val="28"/>
          <w:szCs w:val="28"/>
        </w:rPr>
        <w:t>3 000</w:t>
      </w:r>
      <w:r w:rsidR="00493F21" w:rsidRPr="001B6EEF">
        <w:rPr>
          <w:rFonts w:ascii="Times New Roman" w:hAnsi="Times New Roman" w:cs="Times New Roman"/>
          <w:sz w:val="28"/>
          <w:szCs w:val="28"/>
        </w:rPr>
        <w:t xml:space="preserve"> руб.</w:t>
      </w:r>
      <w:r w:rsidR="00FA5DB0" w:rsidRPr="001B6EE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848C1" w:rsidRPr="001B6EEF">
        <w:rPr>
          <w:rFonts w:ascii="Times New Roman" w:hAnsi="Times New Roman" w:cs="Times New Roman"/>
          <w:sz w:val="28"/>
          <w:szCs w:val="28"/>
        </w:rPr>
        <w:t>70</w:t>
      </w:r>
      <w:r w:rsidR="00FA5DB0" w:rsidRPr="001B6EEF">
        <w:rPr>
          <w:rFonts w:ascii="Times New Roman" w:hAnsi="Times New Roman" w:cs="Times New Roman"/>
          <w:sz w:val="28"/>
          <w:szCs w:val="28"/>
        </w:rPr>
        <w:t>2</w:t>
      </w:r>
      <w:r w:rsidR="007848C1" w:rsidRPr="001B6EEF">
        <w:rPr>
          <w:rFonts w:ascii="Times New Roman" w:hAnsi="Times New Roman" w:cs="Times New Roman"/>
          <w:sz w:val="28"/>
          <w:szCs w:val="28"/>
        </w:rPr>
        <w:t xml:space="preserve"> </w:t>
      </w:r>
      <w:r w:rsidR="00FA5DB0" w:rsidRPr="001B6EEF">
        <w:rPr>
          <w:rFonts w:ascii="Times New Roman" w:hAnsi="Times New Roman" w:cs="Times New Roman"/>
          <w:sz w:val="28"/>
          <w:szCs w:val="28"/>
        </w:rPr>
        <w:t>000 руб.</w:t>
      </w:r>
    </w:p>
    <w:p w:rsidR="00602B9A" w:rsidRPr="00CE1176" w:rsidRDefault="0059546A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В феврале </w:t>
      </w:r>
      <w:r w:rsidR="007848C1">
        <w:rPr>
          <w:rFonts w:ascii="Times New Roman" w:hAnsi="Times New Roman" w:cs="Times New Roman"/>
          <w:spacing w:val="-1"/>
          <w:sz w:val="28"/>
          <w:szCs w:val="28"/>
        </w:rPr>
        <w:t xml:space="preserve">2014 года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в связи с 25-й годовщиной вывода ограниченного контингента советских войск из Афганистана, произведена единовременная выплата материальной помощи от 2000 до 5000 тыс. руб. </w:t>
      </w:r>
      <w:r w:rsidR="00AE40BA"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220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>участникам боевых действий.</w:t>
      </w:r>
    </w:p>
    <w:p w:rsidR="0059546A" w:rsidRDefault="00B57F80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b/>
          <w:sz w:val="28"/>
          <w:szCs w:val="28"/>
        </w:rPr>
        <w:t>7</w:t>
      </w:r>
      <w:r w:rsidR="0033626B" w:rsidRPr="00CE1176">
        <w:rPr>
          <w:rFonts w:ascii="Times New Roman" w:hAnsi="Times New Roman" w:cs="Times New Roman"/>
          <w:b/>
          <w:sz w:val="28"/>
          <w:szCs w:val="28"/>
        </w:rPr>
        <w:t>1</w:t>
      </w:r>
      <w:r w:rsidRPr="00CE117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E1176">
        <w:rPr>
          <w:rFonts w:ascii="Times New Roman" w:hAnsi="Times New Roman" w:cs="Times New Roman"/>
          <w:sz w:val="28"/>
          <w:szCs w:val="28"/>
        </w:rPr>
        <w:t>долгожител</w:t>
      </w:r>
      <w:r w:rsidR="0033626B" w:rsidRPr="00CE1176">
        <w:rPr>
          <w:rFonts w:ascii="Times New Roman" w:hAnsi="Times New Roman" w:cs="Times New Roman"/>
          <w:sz w:val="28"/>
          <w:szCs w:val="28"/>
        </w:rPr>
        <w:t>ю</w:t>
      </w:r>
      <w:r w:rsidRPr="00CE1176">
        <w:rPr>
          <w:rFonts w:ascii="Times New Roman" w:hAnsi="Times New Roman" w:cs="Times New Roman"/>
          <w:sz w:val="28"/>
          <w:szCs w:val="28"/>
        </w:rPr>
        <w:t xml:space="preserve"> – юбиляр</w:t>
      </w:r>
      <w:r w:rsidR="0033626B" w:rsidRPr="00CE1176">
        <w:rPr>
          <w:rFonts w:ascii="Times New Roman" w:hAnsi="Times New Roman" w:cs="Times New Roman"/>
          <w:sz w:val="28"/>
          <w:szCs w:val="28"/>
        </w:rPr>
        <w:t>у</w:t>
      </w:r>
      <w:r w:rsidRPr="00CE1176">
        <w:rPr>
          <w:rFonts w:ascii="Times New Roman" w:hAnsi="Times New Roman" w:cs="Times New Roman"/>
          <w:sz w:val="28"/>
          <w:szCs w:val="28"/>
        </w:rPr>
        <w:t>,  достигш</w:t>
      </w:r>
      <w:r w:rsidR="0033626B" w:rsidRPr="00CE1176">
        <w:rPr>
          <w:rFonts w:ascii="Times New Roman" w:hAnsi="Times New Roman" w:cs="Times New Roman"/>
          <w:sz w:val="28"/>
          <w:szCs w:val="28"/>
        </w:rPr>
        <w:t>ему</w:t>
      </w:r>
      <w:r w:rsidRPr="00CE1176">
        <w:rPr>
          <w:rFonts w:ascii="Times New Roman" w:hAnsi="Times New Roman" w:cs="Times New Roman"/>
          <w:sz w:val="28"/>
          <w:szCs w:val="28"/>
        </w:rPr>
        <w:t xml:space="preserve"> возраста 90, 95,  лет  были вручены персональные поздравления и подарки Президента России</w:t>
      </w:r>
      <w:r w:rsidR="0033626B" w:rsidRPr="00CE1176">
        <w:rPr>
          <w:rFonts w:ascii="Times New Roman" w:hAnsi="Times New Roman" w:cs="Times New Roman"/>
          <w:sz w:val="28"/>
          <w:szCs w:val="28"/>
        </w:rPr>
        <w:t>.</w:t>
      </w:r>
    </w:p>
    <w:p w:rsidR="007848C1" w:rsidRPr="001B6EEF" w:rsidRDefault="00D31DB8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EF">
        <w:rPr>
          <w:rFonts w:ascii="Times New Roman" w:hAnsi="Times New Roman" w:cs="Times New Roman"/>
          <w:sz w:val="28"/>
          <w:szCs w:val="28"/>
        </w:rPr>
        <w:lastRenderedPageBreak/>
        <w:t>6 юбилярам 100 лет и старше была произведена единовременная выплата на сумму 120 000 руб.</w:t>
      </w:r>
    </w:p>
    <w:p w:rsidR="00D31DB8" w:rsidRPr="001B6EEF" w:rsidRDefault="00D31DB8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6EEF">
        <w:rPr>
          <w:rFonts w:ascii="Times New Roman" w:hAnsi="Times New Roman" w:cs="Times New Roman"/>
          <w:sz w:val="28"/>
          <w:szCs w:val="28"/>
        </w:rPr>
        <w:t xml:space="preserve">В связи с юбилейной датой совместной жизни 125 человек получили единовременную выплату нВ общую сумму 856 000 руб. </w:t>
      </w:r>
    </w:p>
    <w:p w:rsidR="0059546A" w:rsidRPr="00CE1176" w:rsidRDefault="001070C0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CE1176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Материальная помощь.</w:t>
      </w:r>
    </w:p>
    <w:p w:rsidR="00513906" w:rsidRPr="00CE1176" w:rsidRDefault="00513906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С 2012 года изменился порядок оказания материальной </w:t>
      </w:r>
      <w:r w:rsidRPr="00CE1176">
        <w:rPr>
          <w:rFonts w:ascii="Times New Roman" w:hAnsi="Times New Roman" w:cs="Times New Roman"/>
          <w:sz w:val="28"/>
          <w:szCs w:val="28"/>
        </w:rPr>
        <w:t>помощи. Помощь оказывается гражданам, оказавшимся в трудной жизненной ситуации, которую они не могут преодолеть самостоятельно.</w:t>
      </w:r>
    </w:p>
    <w:p w:rsidR="00602B9A" w:rsidRPr="001B6EEF" w:rsidRDefault="00D47C62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В 201</w:t>
      </w:r>
      <w:r w:rsidR="007848C1">
        <w:rPr>
          <w:rFonts w:ascii="Times New Roman" w:hAnsi="Times New Roman" w:cs="Times New Roman"/>
          <w:sz w:val="28"/>
          <w:szCs w:val="28"/>
        </w:rPr>
        <w:t>4</w:t>
      </w:r>
      <w:r w:rsidRPr="00CE1176">
        <w:rPr>
          <w:rFonts w:ascii="Times New Roman" w:hAnsi="Times New Roman" w:cs="Times New Roman"/>
          <w:sz w:val="28"/>
          <w:szCs w:val="28"/>
        </w:rPr>
        <w:t xml:space="preserve"> году материальная помощь оказана </w:t>
      </w:r>
      <w:r w:rsidR="00D053B3" w:rsidRPr="001B6EEF">
        <w:rPr>
          <w:rFonts w:ascii="Times New Roman" w:hAnsi="Times New Roman" w:cs="Times New Roman"/>
          <w:sz w:val="28"/>
          <w:szCs w:val="28"/>
        </w:rPr>
        <w:t>347 нуждающимся</w:t>
      </w:r>
      <w:r w:rsidRPr="001B6EEF">
        <w:rPr>
          <w:rFonts w:ascii="Times New Roman" w:hAnsi="Times New Roman" w:cs="Times New Roman"/>
          <w:spacing w:val="-1"/>
          <w:sz w:val="28"/>
          <w:szCs w:val="28"/>
        </w:rPr>
        <w:t xml:space="preserve"> гражданам на общую сумму </w:t>
      </w:r>
      <w:r w:rsidR="007848C1" w:rsidRPr="001B6EEF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513906" w:rsidRPr="001B6EE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7848C1" w:rsidRPr="001B6EEF">
        <w:rPr>
          <w:rFonts w:ascii="Times New Roman" w:hAnsi="Times New Roman" w:cs="Times New Roman"/>
          <w:b/>
          <w:spacing w:val="-1"/>
          <w:sz w:val="28"/>
          <w:szCs w:val="28"/>
        </w:rPr>
        <w:t>262</w:t>
      </w:r>
      <w:r w:rsidRPr="001B6EE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тыс. руб. </w:t>
      </w:r>
      <w:r w:rsidR="00CD7B3A" w:rsidRPr="001B6EE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B6EEF">
        <w:rPr>
          <w:rFonts w:ascii="Times New Roman" w:hAnsi="Times New Roman" w:cs="Times New Roman"/>
          <w:i/>
          <w:iCs/>
          <w:sz w:val="28"/>
          <w:szCs w:val="28"/>
        </w:rPr>
        <w:t xml:space="preserve">Средний размер оказанной помощи составил </w:t>
      </w:r>
      <w:r w:rsidR="007848C1" w:rsidRPr="001B6EEF">
        <w:rPr>
          <w:rFonts w:ascii="Times New Roman" w:hAnsi="Times New Roman" w:cs="Times New Roman"/>
          <w:i/>
          <w:iCs/>
          <w:sz w:val="28"/>
          <w:szCs w:val="28"/>
        </w:rPr>
        <w:t>9401</w:t>
      </w:r>
      <w:r w:rsidR="004C7062" w:rsidRPr="001B6E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6EEF">
        <w:rPr>
          <w:rFonts w:ascii="Times New Roman" w:hAnsi="Times New Roman" w:cs="Times New Roman"/>
          <w:i/>
          <w:iCs/>
          <w:sz w:val="28"/>
          <w:szCs w:val="28"/>
        </w:rPr>
        <w:t>руб.</w:t>
      </w:r>
    </w:p>
    <w:p w:rsidR="001070C0" w:rsidRPr="00CE1176" w:rsidRDefault="001070C0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176">
        <w:rPr>
          <w:rFonts w:ascii="Times New Roman" w:hAnsi="Times New Roman" w:cs="Times New Roman"/>
          <w:b/>
          <w:sz w:val="28"/>
          <w:szCs w:val="28"/>
          <w:u w:val="single"/>
        </w:rPr>
        <w:t>СКЛ</w:t>
      </w:r>
    </w:p>
    <w:p w:rsidR="007A743F" w:rsidRPr="001B6EEF" w:rsidRDefault="00513906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Большое    внимание    уделяется    вопросам    санаторно-курортного лечения москвичей льготных категорий</w:t>
      </w:r>
      <w:r w:rsidR="007A743F" w:rsidRPr="00CE1176">
        <w:rPr>
          <w:rFonts w:ascii="Times New Roman" w:hAnsi="Times New Roman" w:cs="Times New Roman"/>
          <w:sz w:val="28"/>
          <w:szCs w:val="28"/>
        </w:rPr>
        <w:t xml:space="preserve">: </w:t>
      </w:r>
      <w:r w:rsidR="004C7062" w:rsidRPr="001B6EEF">
        <w:rPr>
          <w:rFonts w:ascii="Times New Roman" w:hAnsi="Times New Roman" w:cs="Times New Roman"/>
          <w:sz w:val="28"/>
          <w:szCs w:val="28"/>
        </w:rPr>
        <w:t>в 201</w:t>
      </w:r>
      <w:r w:rsidR="007848C1" w:rsidRPr="001B6EEF">
        <w:rPr>
          <w:rFonts w:ascii="Times New Roman" w:hAnsi="Times New Roman" w:cs="Times New Roman"/>
          <w:sz w:val="28"/>
          <w:szCs w:val="28"/>
        </w:rPr>
        <w:t>4</w:t>
      </w:r>
      <w:r w:rsidR="004C7062" w:rsidRPr="001B6EEF">
        <w:rPr>
          <w:rFonts w:ascii="Times New Roman" w:hAnsi="Times New Roman" w:cs="Times New Roman"/>
          <w:sz w:val="28"/>
          <w:szCs w:val="28"/>
        </w:rPr>
        <w:t xml:space="preserve"> году всего выдано </w:t>
      </w:r>
      <w:r w:rsidR="0012074F" w:rsidRPr="001B6EEF">
        <w:rPr>
          <w:rFonts w:ascii="Times New Roman" w:hAnsi="Times New Roman" w:cs="Times New Roman"/>
          <w:sz w:val="28"/>
          <w:szCs w:val="28"/>
        </w:rPr>
        <w:t>11</w:t>
      </w:r>
      <w:r w:rsidR="007848C1" w:rsidRPr="001B6EEF">
        <w:rPr>
          <w:rFonts w:ascii="Times New Roman" w:hAnsi="Times New Roman" w:cs="Times New Roman"/>
          <w:sz w:val="28"/>
          <w:szCs w:val="28"/>
        </w:rPr>
        <w:t>06</w:t>
      </w:r>
      <w:r w:rsidR="004C7062" w:rsidRPr="001B6EEF">
        <w:rPr>
          <w:rFonts w:ascii="Times New Roman" w:hAnsi="Times New Roman" w:cs="Times New Roman"/>
          <w:sz w:val="28"/>
          <w:szCs w:val="28"/>
        </w:rPr>
        <w:t xml:space="preserve"> путевок:</w:t>
      </w:r>
    </w:p>
    <w:p w:rsidR="007A743F" w:rsidRPr="001B6EEF" w:rsidRDefault="007A743F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EF">
        <w:rPr>
          <w:rFonts w:ascii="Times New Roman" w:hAnsi="Times New Roman" w:cs="Times New Roman"/>
          <w:sz w:val="28"/>
          <w:szCs w:val="28"/>
        </w:rPr>
        <w:t xml:space="preserve">- из числа региональных льготников путевками </w:t>
      </w:r>
      <w:r w:rsidR="00102711" w:rsidRPr="001B6EEF">
        <w:rPr>
          <w:rFonts w:ascii="Times New Roman" w:hAnsi="Times New Roman" w:cs="Times New Roman"/>
          <w:sz w:val="28"/>
          <w:szCs w:val="28"/>
        </w:rPr>
        <w:t>в 201</w:t>
      </w:r>
      <w:r w:rsidR="007848C1" w:rsidRPr="001B6EEF">
        <w:rPr>
          <w:rFonts w:ascii="Times New Roman" w:hAnsi="Times New Roman" w:cs="Times New Roman"/>
          <w:sz w:val="28"/>
          <w:szCs w:val="28"/>
        </w:rPr>
        <w:t>4</w:t>
      </w:r>
      <w:r w:rsidR="00102711" w:rsidRPr="001B6EE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B6EEF">
        <w:rPr>
          <w:rFonts w:ascii="Times New Roman" w:hAnsi="Times New Roman" w:cs="Times New Roman"/>
          <w:sz w:val="28"/>
          <w:szCs w:val="28"/>
        </w:rPr>
        <w:t xml:space="preserve">обеспечены – </w:t>
      </w:r>
      <w:r w:rsidR="007848C1" w:rsidRPr="001B6EEF">
        <w:rPr>
          <w:rFonts w:ascii="Times New Roman" w:hAnsi="Times New Roman" w:cs="Times New Roman"/>
          <w:sz w:val="28"/>
          <w:szCs w:val="28"/>
        </w:rPr>
        <w:t>371</w:t>
      </w:r>
    </w:p>
    <w:p w:rsidR="007A743F" w:rsidRPr="001B6EEF" w:rsidRDefault="007A743F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EF">
        <w:rPr>
          <w:rFonts w:ascii="Times New Roman" w:hAnsi="Times New Roman" w:cs="Times New Roman"/>
          <w:sz w:val="28"/>
          <w:szCs w:val="28"/>
        </w:rPr>
        <w:t>- федеральных –</w:t>
      </w:r>
      <w:r w:rsidR="0012074F" w:rsidRPr="001B6EEF">
        <w:rPr>
          <w:rFonts w:ascii="Times New Roman" w:hAnsi="Times New Roman" w:cs="Times New Roman"/>
          <w:sz w:val="28"/>
          <w:szCs w:val="28"/>
        </w:rPr>
        <w:t xml:space="preserve"> 6</w:t>
      </w:r>
      <w:r w:rsidR="007848C1" w:rsidRPr="001B6EEF">
        <w:rPr>
          <w:rFonts w:ascii="Times New Roman" w:hAnsi="Times New Roman" w:cs="Times New Roman"/>
          <w:sz w:val="28"/>
          <w:szCs w:val="28"/>
        </w:rPr>
        <w:t>93</w:t>
      </w:r>
      <w:r w:rsidRPr="001B6EEF">
        <w:rPr>
          <w:rFonts w:ascii="Times New Roman" w:hAnsi="Times New Roman" w:cs="Times New Roman"/>
          <w:sz w:val="28"/>
          <w:szCs w:val="28"/>
        </w:rPr>
        <w:t>;</w:t>
      </w:r>
    </w:p>
    <w:p w:rsidR="007A743F" w:rsidRPr="001B6EEF" w:rsidRDefault="007A743F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EF">
        <w:rPr>
          <w:rFonts w:ascii="Times New Roman" w:hAnsi="Times New Roman" w:cs="Times New Roman"/>
          <w:sz w:val="28"/>
          <w:szCs w:val="28"/>
        </w:rPr>
        <w:t xml:space="preserve">-  </w:t>
      </w:r>
      <w:r w:rsidR="007848C1" w:rsidRPr="001B6EEF">
        <w:rPr>
          <w:rFonts w:ascii="Times New Roman" w:hAnsi="Times New Roman" w:cs="Times New Roman"/>
          <w:sz w:val="28"/>
          <w:szCs w:val="28"/>
        </w:rPr>
        <w:t>42</w:t>
      </w:r>
      <w:r w:rsidR="00CD7B3A" w:rsidRPr="001B6EEF">
        <w:rPr>
          <w:rFonts w:ascii="Times New Roman" w:hAnsi="Times New Roman" w:cs="Times New Roman"/>
          <w:sz w:val="28"/>
          <w:szCs w:val="28"/>
        </w:rPr>
        <w:t xml:space="preserve"> </w:t>
      </w:r>
      <w:r w:rsidR="0012074F" w:rsidRPr="001B6EEF">
        <w:rPr>
          <w:rFonts w:ascii="Times New Roman" w:hAnsi="Times New Roman" w:cs="Times New Roman"/>
          <w:sz w:val="28"/>
          <w:szCs w:val="28"/>
        </w:rPr>
        <w:t>ребенк</w:t>
      </w:r>
      <w:r w:rsidR="007848C1" w:rsidRPr="001B6EEF">
        <w:rPr>
          <w:rFonts w:ascii="Times New Roman" w:hAnsi="Times New Roman" w:cs="Times New Roman"/>
          <w:sz w:val="28"/>
          <w:szCs w:val="28"/>
        </w:rPr>
        <w:t>а</w:t>
      </w:r>
      <w:r w:rsidR="0033626B" w:rsidRPr="001B6EEF">
        <w:rPr>
          <w:rFonts w:ascii="Times New Roman" w:hAnsi="Times New Roman" w:cs="Times New Roman"/>
          <w:sz w:val="28"/>
          <w:szCs w:val="28"/>
        </w:rPr>
        <w:t>-</w:t>
      </w:r>
      <w:r w:rsidRPr="001B6EEF">
        <w:rPr>
          <w:rFonts w:ascii="Times New Roman" w:hAnsi="Times New Roman" w:cs="Times New Roman"/>
          <w:sz w:val="28"/>
          <w:szCs w:val="28"/>
        </w:rPr>
        <w:t>инвалид</w:t>
      </w:r>
      <w:r w:rsidR="00A94EE8" w:rsidRPr="001B6EEF">
        <w:rPr>
          <w:rFonts w:ascii="Times New Roman" w:hAnsi="Times New Roman" w:cs="Times New Roman"/>
          <w:sz w:val="28"/>
          <w:szCs w:val="28"/>
        </w:rPr>
        <w:t xml:space="preserve"> воспользовались сан.кур</w:t>
      </w:r>
      <w:r w:rsidR="00D053B3">
        <w:rPr>
          <w:rFonts w:ascii="Times New Roman" w:hAnsi="Times New Roman" w:cs="Times New Roman"/>
          <w:sz w:val="28"/>
          <w:szCs w:val="28"/>
        </w:rPr>
        <w:t>, лечением</w:t>
      </w:r>
      <w:r w:rsidR="00A94EE8" w:rsidRPr="001B6EEF">
        <w:rPr>
          <w:rFonts w:ascii="Times New Roman" w:hAnsi="Times New Roman" w:cs="Times New Roman"/>
          <w:sz w:val="28"/>
          <w:szCs w:val="28"/>
        </w:rPr>
        <w:t>.</w:t>
      </w:r>
      <w:r w:rsidRPr="001B6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906" w:rsidRPr="001B6EEF" w:rsidRDefault="00513906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EF">
        <w:rPr>
          <w:rFonts w:ascii="Times New Roman" w:hAnsi="Times New Roman" w:cs="Times New Roman"/>
          <w:sz w:val="28"/>
          <w:szCs w:val="28"/>
        </w:rPr>
        <w:t xml:space="preserve">В санаторно-курортном комплексе «Камчия» </w:t>
      </w:r>
      <w:r w:rsidR="007A743F" w:rsidRPr="001B6EEF">
        <w:rPr>
          <w:rFonts w:ascii="Times New Roman" w:hAnsi="Times New Roman" w:cs="Times New Roman"/>
          <w:spacing w:val="-1"/>
          <w:sz w:val="28"/>
          <w:szCs w:val="28"/>
        </w:rPr>
        <w:t>отдохнули</w:t>
      </w:r>
      <w:r w:rsidRPr="001B6E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D7B3A" w:rsidRPr="001B6EEF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1B6E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848C1" w:rsidRPr="001B6EEF">
        <w:rPr>
          <w:rFonts w:ascii="Times New Roman" w:hAnsi="Times New Roman" w:cs="Times New Roman"/>
          <w:spacing w:val="-1"/>
          <w:sz w:val="28"/>
          <w:szCs w:val="28"/>
        </w:rPr>
        <w:t>37</w:t>
      </w:r>
      <w:r w:rsidRPr="001B6EE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B6EEF">
        <w:rPr>
          <w:rFonts w:ascii="Times New Roman" w:hAnsi="Times New Roman" w:cs="Times New Roman"/>
          <w:spacing w:val="-1"/>
          <w:sz w:val="28"/>
          <w:szCs w:val="28"/>
        </w:rPr>
        <w:t>ветеран</w:t>
      </w:r>
      <w:r w:rsidR="00BB117F" w:rsidRPr="001B6EEF">
        <w:rPr>
          <w:rFonts w:ascii="Times New Roman" w:hAnsi="Times New Roman" w:cs="Times New Roman"/>
          <w:spacing w:val="-1"/>
          <w:sz w:val="28"/>
          <w:szCs w:val="28"/>
        </w:rPr>
        <w:t xml:space="preserve">ов </w:t>
      </w:r>
      <w:r w:rsidRPr="001B6EEF">
        <w:rPr>
          <w:rFonts w:ascii="Times New Roman" w:hAnsi="Times New Roman" w:cs="Times New Roman"/>
          <w:spacing w:val="-1"/>
          <w:sz w:val="28"/>
          <w:szCs w:val="28"/>
        </w:rPr>
        <w:t>Великой Отечественной войны и ветеран</w:t>
      </w:r>
      <w:r w:rsidR="00102711" w:rsidRPr="001B6EE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B6EEF">
        <w:rPr>
          <w:rFonts w:ascii="Times New Roman" w:hAnsi="Times New Roman" w:cs="Times New Roman"/>
          <w:spacing w:val="-1"/>
          <w:sz w:val="28"/>
          <w:szCs w:val="28"/>
        </w:rPr>
        <w:t xml:space="preserve"> труда.</w:t>
      </w:r>
    </w:p>
    <w:p w:rsidR="00102711" w:rsidRPr="00CE1176" w:rsidRDefault="00102711" w:rsidP="00572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965" w:rsidRPr="00CE1176" w:rsidRDefault="00B33965" w:rsidP="0057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о Москвы утвердило перечень получателей адресной социальной помощи </w:t>
      </w:r>
      <w:r w:rsidRPr="00CE1176">
        <w:rPr>
          <w:rFonts w:ascii="Times New Roman" w:hAnsi="Times New Roman" w:cs="Times New Roman"/>
          <w:b/>
          <w:sz w:val="28"/>
          <w:szCs w:val="28"/>
          <w:lang w:eastAsia="ru-RU"/>
        </w:rPr>
        <w:t>в 2014 году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965" w:rsidRPr="00CE1176" w:rsidRDefault="00B33965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>Программа адресной помощи позволяет сделать то, чего невозможно добиться стандартными методами, а именно дойти до каждого человека, узнать, в чем он нуждается, и решить его конкретные проблемы</w:t>
      </w:r>
    </w:p>
    <w:p w:rsidR="00102711" w:rsidRPr="00CE1176" w:rsidRDefault="007848C1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2014г. предусматр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ение оказания адресной помощи инвалидам I группы, а также проведение обследования и оказание адресной помощи следующим категориям москвичей: </w:t>
      </w:r>
    </w:p>
    <w:p w:rsidR="00102711" w:rsidRPr="00CE1176" w:rsidRDefault="00102711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>малообеспеченны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многодетны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сем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102711" w:rsidRPr="00CE1176" w:rsidRDefault="00102711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0BA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214 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AE40BA" w:rsidRPr="00CE1176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-инвалидами, </w:t>
      </w:r>
    </w:p>
    <w:p w:rsidR="00102711" w:rsidRPr="00CE1176" w:rsidRDefault="00102711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0BA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73 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>несовершеннолетни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узник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фашизма,</w:t>
      </w:r>
    </w:p>
    <w:p w:rsidR="00102711" w:rsidRPr="00CE1176" w:rsidRDefault="00AE40B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жител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блокадного Ленинграда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ных знаком "Житель блокадного Ленинграда"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33965" w:rsidRPr="00CE1176" w:rsidRDefault="00AE40B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>712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>одиноки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33965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B32CBD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в возрасте 55-75 лет,</w:t>
      </w:r>
    </w:p>
    <w:p w:rsidR="00B32CBD" w:rsidRPr="00CE1176" w:rsidRDefault="00B32CBD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0BA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864 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>– родившихся в период с 22.06.1926 по 03.09.1945г.</w:t>
      </w:r>
    </w:p>
    <w:p w:rsidR="00165AE6" w:rsidRPr="00CE1176" w:rsidRDefault="004E55E4" w:rsidP="00102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 уже 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>зак</w:t>
      </w:r>
      <w:r w:rsidR="008142F0" w:rsidRPr="00CE1176">
        <w:rPr>
          <w:rFonts w:ascii="Times New Roman" w:hAnsi="Times New Roman" w:cs="Times New Roman"/>
          <w:sz w:val="28"/>
          <w:szCs w:val="28"/>
          <w:lang w:eastAsia="ru-RU"/>
        </w:rPr>
        <w:t>ончено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>обследован</w:t>
      </w:r>
      <w:r w:rsidR="008142F0" w:rsidRPr="00CE1176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многодетных семей</w:t>
      </w:r>
      <w:r w:rsidR="007848C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AE6"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е других групп льготников. </w:t>
      </w:r>
    </w:p>
    <w:p w:rsidR="00165AE6" w:rsidRDefault="00165AE6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360" w:rsidRPr="00CE1176" w:rsidRDefault="00297360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1C" w:rsidRPr="00CE1176" w:rsidRDefault="004E55E4" w:rsidP="00102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</w:p>
    <w:p w:rsidR="0084213B" w:rsidRPr="00CE1176" w:rsidRDefault="0084213B" w:rsidP="00102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Вопросы улучшения положения детей, семей с детьми </w:t>
      </w:r>
      <w:r w:rsidRPr="00CE1176">
        <w:rPr>
          <w:rFonts w:ascii="Times New Roman" w:hAnsi="Times New Roman" w:cs="Times New Roman"/>
          <w:sz w:val="28"/>
          <w:szCs w:val="28"/>
        </w:rPr>
        <w:t>явля</w:t>
      </w:r>
      <w:r w:rsidR="00102711" w:rsidRPr="00CE1176">
        <w:rPr>
          <w:rFonts w:ascii="Times New Roman" w:hAnsi="Times New Roman" w:cs="Times New Roman"/>
          <w:sz w:val="28"/>
          <w:szCs w:val="28"/>
        </w:rPr>
        <w:t>ю</w:t>
      </w:r>
      <w:r w:rsidRPr="00CE1176">
        <w:rPr>
          <w:rFonts w:ascii="Times New Roman" w:hAnsi="Times New Roman" w:cs="Times New Roman"/>
          <w:sz w:val="28"/>
          <w:szCs w:val="28"/>
        </w:rPr>
        <w:t>тся приоритетными в сфере демографической и социальной политики города Москвы.</w:t>
      </w:r>
    </w:p>
    <w:p w:rsidR="0084213B" w:rsidRPr="00CE1176" w:rsidRDefault="0084213B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За счет городского бюджета семьи с детьми пользуются различными формами социальной поддержки, включая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>выплаты, льготы и различные виды натуральной помощи.</w:t>
      </w:r>
    </w:p>
    <w:p w:rsidR="00A94EE8" w:rsidRPr="00CE1176" w:rsidRDefault="00A94EE8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E1176">
        <w:rPr>
          <w:rFonts w:ascii="Times New Roman" w:hAnsi="Times New Roman" w:cs="Times New Roman"/>
          <w:spacing w:val="-1"/>
          <w:sz w:val="28"/>
          <w:szCs w:val="28"/>
        </w:rPr>
        <w:lastRenderedPageBreak/>
        <w:t>В настоящее время в Москве выплачивается 41 вид ежемесячных и единовременных пособий семьям с детьми.</w:t>
      </w:r>
    </w:p>
    <w:p w:rsidR="0084213B" w:rsidRPr="00CE1176" w:rsidRDefault="0084213B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76">
        <w:rPr>
          <w:rFonts w:ascii="Times New Roman" w:hAnsi="Times New Roman" w:cs="Times New Roman"/>
          <w:i/>
          <w:sz w:val="28"/>
          <w:szCs w:val="28"/>
        </w:rPr>
        <w:t>В районе</w:t>
      </w:r>
      <w:r w:rsidR="008476DF" w:rsidRPr="00CE11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EEF">
        <w:rPr>
          <w:rFonts w:ascii="Times New Roman" w:hAnsi="Times New Roman" w:cs="Times New Roman"/>
          <w:i/>
          <w:sz w:val="28"/>
          <w:szCs w:val="28"/>
        </w:rPr>
        <w:t>3357</w:t>
      </w:r>
      <w:r w:rsidRPr="00CE1176">
        <w:rPr>
          <w:rFonts w:ascii="Times New Roman" w:hAnsi="Times New Roman" w:cs="Times New Roman"/>
          <w:i/>
          <w:sz w:val="28"/>
          <w:szCs w:val="28"/>
        </w:rPr>
        <w:t xml:space="preserve"> получателей, которым производится выплата на </w:t>
      </w:r>
      <w:r w:rsidR="001B6EEF">
        <w:rPr>
          <w:rFonts w:ascii="Times New Roman" w:hAnsi="Times New Roman" w:cs="Times New Roman"/>
          <w:i/>
          <w:sz w:val="28"/>
          <w:szCs w:val="28"/>
        </w:rPr>
        <w:t>4638</w:t>
      </w:r>
      <w:r w:rsidRPr="00CE1176">
        <w:rPr>
          <w:rFonts w:ascii="Times New Roman" w:hAnsi="Times New Roman" w:cs="Times New Roman"/>
          <w:i/>
          <w:sz w:val="28"/>
          <w:szCs w:val="28"/>
        </w:rPr>
        <w:t xml:space="preserve"> детей, в том числе:</w:t>
      </w:r>
    </w:p>
    <w:p w:rsidR="0084213B" w:rsidRPr="00CE1176" w:rsidRDefault="00F86582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76">
        <w:rPr>
          <w:rFonts w:ascii="Times New Roman" w:hAnsi="Times New Roman" w:cs="Times New Roman"/>
          <w:i/>
          <w:spacing w:val="-1"/>
          <w:sz w:val="28"/>
          <w:szCs w:val="28"/>
        </w:rPr>
        <w:t xml:space="preserve">588 </w:t>
      </w:r>
      <w:r w:rsidR="0084213B" w:rsidRPr="00CE1176">
        <w:rPr>
          <w:rFonts w:ascii="Times New Roman" w:hAnsi="Times New Roman" w:cs="Times New Roman"/>
          <w:i/>
          <w:spacing w:val="-1"/>
          <w:sz w:val="28"/>
          <w:szCs w:val="28"/>
        </w:rPr>
        <w:t>многодетных с</w:t>
      </w:r>
      <w:r w:rsidRPr="00CE1176">
        <w:rPr>
          <w:rFonts w:ascii="Times New Roman" w:hAnsi="Times New Roman" w:cs="Times New Roman"/>
          <w:i/>
          <w:spacing w:val="-1"/>
          <w:sz w:val="28"/>
          <w:szCs w:val="28"/>
        </w:rPr>
        <w:t xml:space="preserve">емей, в которых воспитываются -1493 </w:t>
      </w:r>
      <w:r w:rsidRPr="00CE1176">
        <w:rPr>
          <w:rFonts w:ascii="Times New Roman" w:hAnsi="Times New Roman" w:cs="Times New Roman"/>
          <w:i/>
          <w:sz w:val="28"/>
          <w:szCs w:val="28"/>
        </w:rPr>
        <w:t xml:space="preserve">детей и 10 </w:t>
      </w:r>
      <w:r w:rsidR="008A7973" w:rsidRPr="00CE1176">
        <w:rPr>
          <w:rFonts w:ascii="Times New Roman" w:hAnsi="Times New Roman" w:cs="Times New Roman"/>
          <w:i/>
          <w:sz w:val="28"/>
          <w:szCs w:val="28"/>
        </w:rPr>
        <w:t>многодетных</w:t>
      </w:r>
      <w:r w:rsidR="0084213B" w:rsidRPr="00CE1176">
        <w:rPr>
          <w:rFonts w:ascii="Times New Roman" w:hAnsi="Times New Roman" w:cs="Times New Roman"/>
          <w:i/>
          <w:sz w:val="28"/>
          <w:szCs w:val="28"/>
        </w:rPr>
        <w:t xml:space="preserve"> семей имеющих детей инвалидов.</w:t>
      </w:r>
    </w:p>
    <w:p w:rsidR="00AA7B54" w:rsidRPr="00CE1176" w:rsidRDefault="008476DF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3B3" w:rsidRPr="00CE1176">
        <w:rPr>
          <w:rFonts w:ascii="Times New Roman" w:hAnsi="Times New Roman" w:cs="Times New Roman"/>
          <w:i/>
          <w:sz w:val="28"/>
          <w:szCs w:val="28"/>
        </w:rPr>
        <w:t>Семьи</w:t>
      </w:r>
      <w:r w:rsidR="00AA7B54" w:rsidRPr="00CE1176">
        <w:rPr>
          <w:rFonts w:ascii="Times New Roman" w:hAnsi="Times New Roman" w:cs="Times New Roman"/>
          <w:i/>
          <w:sz w:val="28"/>
          <w:szCs w:val="28"/>
        </w:rPr>
        <w:t xml:space="preserve"> воспитывают </w:t>
      </w:r>
      <w:r w:rsidRPr="00CE1176">
        <w:rPr>
          <w:rFonts w:ascii="Times New Roman" w:hAnsi="Times New Roman" w:cs="Times New Roman"/>
          <w:i/>
          <w:sz w:val="28"/>
          <w:szCs w:val="28"/>
        </w:rPr>
        <w:t>2</w:t>
      </w:r>
      <w:r w:rsidR="001B6EEF">
        <w:rPr>
          <w:rFonts w:ascii="Times New Roman" w:hAnsi="Times New Roman" w:cs="Times New Roman"/>
          <w:i/>
          <w:sz w:val="28"/>
          <w:szCs w:val="28"/>
        </w:rPr>
        <w:t>04</w:t>
      </w:r>
      <w:r w:rsidR="00AA7B54" w:rsidRPr="00CE11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EEF">
        <w:rPr>
          <w:rFonts w:ascii="Times New Roman" w:hAnsi="Times New Roman" w:cs="Times New Roman"/>
          <w:i/>
          <w:sz w:val="28"/>
          <w:szCs w:val="28"/>
        </w:rPr>
        <w:t>ребенка</w:t>
      </w:r>
      <w:r w:rsidR="001B6EEF" w:rsidRPr="00CE1176">
        <w:rPr>
          <w:rFonts w:ascii="Times New Roman" w:hAnsi="Times New Roman" w:cs="Times New Roman"/>
          <w:i/>
          <w:sz w:val="28"/>
          <w:szCs w:val="28"/>
        </w:rPr>
        <w:t>-</w:t>
      </w:r>
      <w:r w:rsidR="00AA7B54" w:rsidRPr="00CE1176">
        <w:rPr>
          <w:rFonts w:ascii="Times New Roman" w:hAnsi="Times New Roman" w:cs="Times New Roman"/>
          <w:i/>
          <w:sz w:val="28"/>
          <w:szCs w:val="28"/>
        </w:rPr>
        <w:t>инвалид</w:t>
      </w:r>
      <w:r w:rsidR="001B6EEF">
        <w:rPr>
          <w:rFonts w:ascii="Times New Roman" w:hAnsi="Times New Roman" w:cs="Times New Roman"/>
          <w:i/>
          <w:sz w:val="28"/>
          <w:szCs w:val="28"/>
        </w:rPr>
        <w:t>а</w:t>
      </w:r>
      <w:r w:rsidR="00AA7B54" w:rsidRPr="00CE1176">
        <w:rPr>
          <w:rFonts w:ascii="Times New Roman" w:hAnsi="Times New Roman" w:cs="Times New Roman"/>
          <w:i/>
          <w:sz w:val="28"/>
          <w:szCs w:val="28"/>
        </w:rPr>
        <w:t>.</w:t>
      </w:r>
    </w:p>
    <w:p w:rsidR="00A94EE8" w:rsidRPr="00CE1176" w:rsidRDefault="00A94EE8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213B" w:rsidRPr="00CE1176" w:rsidRDefault="0084213B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Москва - единственный город в нашей стране, где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многодетные семьи сохраняют свои льготы до достижения 18 </w:t>
      </w:r>
      <w:r w:rsidRPr="00CE1176">
        <w:rPr>
          <w:rFonts w:ascii="Times New Roman" w:hAnsi="Times New Roman" w:cs="Times New Roman"/>
          <w:sz w:val="28"/>
          <w:szCs w:val="28"/>
        </w:rPr>
        <w:t>лет младш</w:t>
      </w:r>
      <w:r w:rsidR="00102711" w:rsidRPr="00CE1176">
        <w:rPr>
          <w:rFonts w:ascii="Times New Roman" w:hAnsi="Times New Roman" w:cs="Times New Roman"/>
          <w:sz w:val="28"/>
          <w:szCs w:val="28"/>
        </w:rPr>
        <w:t>его</w:t>
      </w:r>
      <w:r w:rsidRPr="00CE1176">
        <w:rPr>
          <w:rFonts w:ascii="Times New Roman" w:hAnsi="Times New Roman" w:cs="Times New Roman"/>
          <w:sz w:val="28"/>
          <w:szCs w:val="28"/>
        </w:rPr>
        <w:t>, а не старш</w:t>
      </w:r>
      <w:r w:rsidR="00102711" w:rsidRPr="00CE1176">
        <w:rPr>
          <w:rFonts w:ascii="Times New Roman" w:hAnsi="Times New Roman" w:cs="Times New Roman"/>
          <w:sz w:val="28"/>
          <w:szCs w:val="28"/>
        </w:rPr>
        <w:t>его</w:t>
      </w:r>
      <w:r w:rsidRPr="00CE1176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102711" w:rsidRPr="00CE1176">
        <w:rPr>
          <w:rFonts w:ascii="Times New Roman" w:hAnsi="Times New Roman" w:cs="Times New Roman"/>
          <w:sz w:val="28"/>
          <w:szCs w:val="28"/>
        </w:rPr>
        <w:t>а</w:t>
      </w:r>
      <w:r w:rsidRPr="00CE1176">
        <w:rPr>
          <w:rFonts w:ascii="Times New Roman" w:hAnsi="Times New Roman" w:cs="Times New Roman"/>
          <w:sz w:val="28"/>
          <w:szCs w:val="28"/>
        </w:rPr>
        <w:t>.</w:t>
      </w:r>
    </w:p>
    <w:p w:rsidR="0084213B" w:rsidRPr="00CE1176" w:rsidRDefault="0084213B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С января 201</w:t>
      </w:r>
      <w:r w:rsidR="00102711" w:rsidRPr="00CE1176">
        <w:rPr>
          <w:rFonts w:ascii="Times New Roman" w:hAnsi="Times New Roman" w:cs="Times New Roman"/>
          <w:sz w:val="28"/>
          <w:szCs w:val="28"/>
        </w:rPr>
        <w:t>4</w:t>
      </w:r>
      <w:r w:rsidRPr="00CE1176">
        <w:rPr>
          <w:rFonts w:ascii="Times New Roman" w:hAnsi="Times New Roman" w:cs="Times New Roman"/>
          <w:sz w:val="28"/>
          <w:szCs w:val="28"/>
        </w:rPr>
        <w:t xml:space="preserve"> было увеличено единовременное пособие 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>при рождении ребенка до 13</w:t>
      </w:r>
      <w:r w:rsidR="00102711" w:rsidRPr="00CE1176">
        <w:rPr>
          <w:rFonts w:ascii="Times New Roman" w:hAnsi="Times New Roman" w:cs="Times New Roman"/>
          <w:spacing w:val="-2"/>
          <w:sz w:val="28"/>
          <w:szCs w:val="28"/>
        </w:rPr>
        <w:t>741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02711" w:rsidRPr="00CE1176">
        <w:rPr>
          <w:rFonts w:ascii="Times New Roman" w:hAnsi="Times New Roman" w:cs="Times New Roman"/>
          <w:spacing w:val="-2"/>
          <w:sz w:val="28"/>
          <w:szCs w:val="28"/>
        </w:rPr>
        <w:t>99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:rsidR="0084213B" w:rsidRPr="00CE1176" w:rsidRDefault="0084213B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Размер дополнительного пособия при рождении ребенка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молодым семья москвичей с </w:t>
      </w:r>
      <w:r w:rsidR="00102711" w:rsidRPr="00CE1176">
        <w:rPr>
          <w:rFonts w:ascii="Times New Roman" w:hAnsi="Times New Roman" w:cs="Times New Roman"/>
          <w:spacing w:val="-1"/>
          <w:sz w:val="28"/>
          <w:szCs w:val="28"/>
        </w:rPr>
        <w:t>декабря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выплачивается в размере:</w:t>
      </w:r>
    </w:p>
    <w:p w:rsidR="0084213B" w:rsidRPr="00CE1176" w:rsidRDefault="0084213B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На первого ребенка - </w:t>
      </w:r>
      <w:r w:rsidR="00102711" w:rsidRPr="00CE1176">
        <w:rPr>
          <w:rFonts w:ascii="Times New Roman" w:hAnsi="Times New Roman" w:cs="Times New Roman"/>
          <w:spacing w:val="-1"/>
          <w:sz w:val="28"/>
          <w:szCs w:val="28"/>
        </w:rPr>
        <w:t>53 160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руб. На второго ребенка - </w:t>
      </w:r>
      <w:r w:rsidR="00102711" w:rsidRPr="00CE1176">
        <w:rPr>
          <w:rFonts w:ascii="Times New Roman" w:hAnsi="Times New Roman" w:cs="Times New Roman"/>
          <w:spacing w:val="-1"/>
          <w:sz w:val="28"/>
          <w:szCs w:val="28"/>
        </w:rPr>
        <w:t>74 424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руб. На третьего ребенка - </w:t>
      </w:r>
      <w:r w:rsidR="00102711" w:rsidRPr="00CE1176">
        <w:rPr>
          <w:rFonts w:ascii="Times New Roman" w:hAnsi="Times New Roman" w:cs="Times New Roman"/>
          <w:spacing w:val="-1"/>
          <w:sz w:val="28"/>
          <w:szCs w:val="28"/>
        </w:rPr>
        <w:t>106 320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</w:p>
    <w:p w:rsidR="00102711" w:rsidRPr="00CE1176" w:rsidRDefault="00102711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E1176">
        <w:rPr>
          <w:rFonts w:ascii="Times New Roman" w:hAnsi="Times New Roman" w:cs="Times New Roman"/>
          <w:spacing w:val="-1"/>
          <w:sz w:val="28"/>
          <w:szCs w:val="28"/>
        </w:rPr>
        <w:t>С января 2014 года ежемесячное пособие увеличилось с 800 руб. до 1000. По уходу за ребенком от 1,5  до 3 лет с  1600 до 2000 руб.</w:t>
      </w:r>
    </w:p>
    <w:p w:rsidR="004E55E4" w:rsidRPr="00CE1176" w:rsidRDefault="004E55E4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D7B3A" w:rsidRDefault="00CD7B3A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297360" w:rsidRPr="00CE1176" w:rsidRDefault="00297360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4E55E4" w:rsidRPr="00CE1176" w:rsidRDefault="00256FDC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CE1176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пека.</w:t>
      </w:r>
    </w:p>
    <w:p w:rsidR="004E55E4" w:rsidRPr="00CE1176" w:rsidRDefault="004E55E4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 1 мая 2013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года осуществления функций по опеке, </w:t>
      </w:r>
      <w:r w:rsidRPr="00CE1176">
        <w:rPr>
          <w:rFonts w:ascii="Times New Roman" w:hAnsi="Times New Roman" w:cs="Times New Roman"/>
          <w:sz w:val="28"/>
          <w:szCs w:val="28"/>
        </w:rPr>
        <w:t>попечительству и патронажу переданы Управлениям социальной защиты населения районов города Москвы.</w:t>
      </w:r>
    </w:p>
    <w:p w:rsidR="00256FDC" w:rsidRPr="00CE1176" w:rsidRDefault="00165AE6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Единый подход в работе с семьей и детьми, особое внимание профилактике социального сиротства, внимание каждой семье, находящейся в кризисной ситуации, стремление всеми возможными силами и средствами сохранить для ребенка кровную семью или, если это уже не представляется возможным, подобрать для него семью приемную или замещающую - такие задачи решают сегодня </w:t>
      </w:r>
      <w:r w:rsidR="00256FDC" w:rsidRPr="00CE1176">
        <w:rPr>
          <w:rFonts w:ascii="Times New Roman" w:hAnsi="Times New Roman" w:cs="Times New Roman"/>
          <w:sz w:val="28"/>
          <w:szCs w:val="28"/>
          <w:lang w:eastAsia="ru-RU"/>
        </w:rPr>
        <w:t>органы опеки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65AE6" w:rsidRDefault="00165AE6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176">
        <w:rPr>
          <w:rFonts w:ascii="Times New Roman" w:hAnsi="Times New Roman" w:cs="Times New Roman"/>
          <w:sz w:val="28"/>
          <w:szCs w:val="28"/>
          <w:lang w:eastAsia="ru-RU"/>
        </w:rPr>
        <w:t>Это суть Модели профилактики социального сиротства и развити</w:t>
      </w:r>
      <w:r w:rsidR="00102711" w:rsidRPr="00CE117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E1176">
        <w:rPr>
          <w:rFonts w:ascii="Times New Roman" w:hAnsi="Times New Roman" w:cs="Times New Roman"/>
          <w:sz w:val="28"/>
          <w:szCs w:val="28"/>
          <w:lang w:eastAsia="ru-RU"/>
        </w:rPr>
        <w:t xml:space="preserve"> семейного устройства детей-сирот и детей, оставшихся без родительского попечения, которая была принята в прошлом году.</w:t>
      </w:r>
    </w:p>
    <w:p w:rsidR="008F0474" w:rsidRDefault="008F0474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2014 года на учете в отделе опеки, попечительства и патронажа состоит на воспитании в семьях 136 детей из числа детей-сирот и детей оставшихся без попечения родителей. Из них: </w:t>
      </w:r>
    </w:p>
    <w:p w:rsidR="008F0474" w:rsidRDefault="008F0474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етей-сирот – 28;</w:t>
      </w:r>
    </w:p>
    <w:p w:rsidR="008F0474" w:rsidRDefault="008F0474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ыновленных – 21;</w:t>
      </w:r>
    </w:p>
    <w:p w:rsidR="008F0474" w:rsidRDefault="008F0474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спитываются в приемных семьях – 35;</w:t>
      </w:r>
    </w:p>
    <w:p w:rsidR="008F0474" w:rsidRDefault="008F0474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ходящихся по опекой и попечительством – 86.</w:t>
      </w:r>
    </w:p>
    <w:p w:rsidR="008F0474" w:rsidRDefault="008F0474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 отдела работают в тесном контакте с Комиссией по делам несовершеннолетних и защите их прав управы района, структурами системы профилактики безнадзорности и правонарушений несовершеннолетних, руководителями образовательных учреждений, органами здравоохран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ями для детей-сирот и детей оставшихся без попечения родителей, администрацией стационарных учреждений и населением района.</w:t>
      </w:r>
    </w:p>
    <w:p w:rsidR="00E67889" w:rsidRDefault="00E67889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мечается снижение количества родителей, лишенных родительских прав, так за период с 2012 по 2013 год лишены родительских прав и ограничены в родительских правах 25 человек. В 2014 году всего 5 человек.</w:t>
      </w:r>
    </w:p>
    <w:p w:rsidR="00E67889" w:rsidRDefault="00E67889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14 год было возвращено биологическим родителям 3 детей; Выдано заключений кандидатам: дети – 46; взрослые – 10.</w:t>
      </w:r>
    </w:p>
    <w:p w:rsidR="00E67889" w:rsidRDefault="00E67889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уществляется контроль за использованием закрепленного жилого помещения</w:t>
      </w:r>
      <w:r w:rsidR="00D053B3">
        <w:rPr>
          <w:rFonts w:ascii="Times New Roman" w:hAnsi="Times New Roman" w:cs="Times New Roman"/>
          <w:sz w:val="28"/>
          <w:szCs w:val="28"/>
          <w:lang w:eastAsia="ru-RU"/>
        </w:rPr>
        <w:t>: дети – 116; взрослые – 115.</w:t>
      </w:r>
    </w:p>
    <w:p w:rsidR="00E67889" w:rsidRDefault="00E67889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6FDC" w:rsidRPr="00CE1176" w:rsidRDefault="00D053B3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в</w:t>
      </w:r>
      <w:r w:rsidR="00256FDC" w:rsidRPr="00CE1176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6FDC"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="00256FDC" w:rsidRPr="00CE1176">
        <w:rPr>
          <w:rFonts w:ascii="Times New Roman" w:hAnsi="Times New Roman" w:cs="Times New Roman"/>
          <w:spacing w:val="-3"/>
          <w:sz w:val="28"/>
          <w:szCs w:val="28"/>
        </w:rPr>
        <w:t>на детей-сирот и детей, оставшихся без попечения родителей</w:t>
      </w:r>
    </w:p>
    <w:p w:rsidR="00256FDC" w:rsidRPr="00CE1176" w:rsidRDefault="00D053B3" w:rsidP="000A22C4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256FDC"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детей, находящихся под опекой в приемной семье и </w:t>
      </w:r>
      <w:r w:rsidR="00256FDC" w:rsidRPr="00CE1176">
        <w:rPr>
          <w:rFonts w:ascii="Times New Roman" w:hAnsi="Times New Roman" w:cs="Times New Roman"/>
          <w:sz w:val="28"/>
          <w:szCs w:val="28"/>
        </w:rPr>
        <w:t xml:space="preserve">лицам, усыновившим ребенка: от 0 до 12 лет - </w:t>
      </w:r>
      <w:r w:rsidR="00256FDC" w:rsidRPr="00CE1176">
        <w:rPr>
          <w:rFonts w:ascii="Times New Roman" w:hAnsi="Times New Roman" w:cs="Times New Roman"/>
          <w:b/>
          <w:bCs/>
          <w:sz w:val="28"/>
          <w:szCs w:val="28"/>
        </w:rPr>
        <w:t xml:space="preserve">15 000 </w:t>
      </w:r>
      <w:r w:rsidR="00256FDC" w:rsidRPr="00CE1176">
        <w:rPr>
          <w:rFonts w:ascii="Times New Roman" w:hAnsi="Times New Roman" w:cs="Times New Roman"/>
          <w:sz w:val="28"/>
          <w:szCs w:val="28"/>
        </w:rPr>
        <w:t xml:space="preserve">руб.; от 12 до 18 лет - </w:t>
      </w:r>
      <w:r w:rsidR="00256FDC" w:rsidRPr="00CE1176">
        <w:rPr>
          <w:rFonts w:ascii="Times New Roman" w:hAnsi="Times New Roman" w:cs="Times New Roman"/>
          <w:b/>
          <w:bCs/>
          <w:sz w:val="28"/>
          <w:szCs w:val="28"/>
        </w:rPr>
        <w:t xml:space="preserve">20 000 </w:t>
      </w:r>
      <w:r w:rsidR="00256FDC" w:rsidRPr="00CE1176">
        <w:rPr>
          <w:rFonts w:ascii="Times New Roman" w:hAnsi="Times New Roman" w:cs="Times New Roman"/>
          <w:sz w:val="28"/>
          <w:szCs w:val="28"/>
        </w:rPr>
        <w:t>руб.;</w:t>
      </w:r>
    </w:p>
    <w:p w:rsidR="00256FDC" w:rsidRPr="00CE1176" w:rsidRDefault="00256FDC" w:rsidP="000A22C4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семьи, взявшие на воспитание (усыновившие) 3-х и более </w:t>
      </w:r>
      <w:r w:rsidRPr="00CE1176">
        <w:rPr>
          <w:rFonts w:ascii="Times New Roman" w:hAnsi="Times New Roman" w:cs="Times New Roman"/>
          <w:sz w:val="28"/>
          <w:szCs w:val="28"/>
        </w:rPr>
        <w:t xml:space="preserve">детей: от 0 до 12 лет - </w:t>
      </w:r>
      <w:r w:rsidRPr="00CE1176">
        <w:rPr>
          <w:rFonts w:ascii="Times New Roman" w:hAnsi="Times New Roman" w:cs="Times New Roman"/>
          <w:b/>
          <w:sz w:val="28"/>
          <w:szCs w:val="28"/>
        </w:rPr>
        <w:t>18</w:t>
      </w:r>
      <w:r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Pr="00CE1176">
        <w:rPr>
          <w:rFonts w:ascii="Times New Roman" w:hAnsi="Times New Roman" w:cs="Times New Roman"/>
          <w:b/>
          <w:bCs/>
          <w:sz w:val="28"/>
          <w:szCs w:val="28"/>
        </w:rPr>
        <w:t xml:space="preserve">000 </w:t>
      </w:r>
      <w:r w:rsidRPr="00CE1176">
        <w:rPr>
          <w:rFonts w:ascii="Times New Roman" w:hAnsi="Times New Roman" w:cs="Times New Roman"/>
          <w:sz w:val="28"/>
          <w:szCs w:val="28"/>
        </w:rPr>
        <w:t xml:space="preserve">руб., от 12 до 18 лет - </w:t>
      </w:r>
      <w:r w:rsidRPr="00CE1176">
        <w:rPr>
          <w:rFonts w:ascii="Times New Roman" w:hAnsi="Times New Roman" w:cs="Times New Roman"/>
          <w:b/>
          <w:bCs/>
          <w:sz w:val="28"/>
          <w:szCs w:val="28"/>
        </w:rPr>
        <w:t>23 000 руб.</w:t>
      </w:r>
    </w:p>
    <w:p w:rsidR="00256FDC" w:rsidRPr="00CE1176" w:rsidRDefault="00256FDC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•      на ребенка-инвалида - </w:t>
      </w:r>
      <w:r w:rsidRPr="00CE1176">
        <w:rPr>
          <w:rFonts w:ascii="Times New Roman" w:hAnsi="Times New Roman" w:cs="Times New Roman"/>
          <w:b/>
          <w:sz w:val="28"/>
          <w:szCs w:val="28"/>
        </w:rPr>
        <w:t>25</w:t>
      </w:r>
      <w:r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Pr="00CE1176">
        <w:rPr>
          <w:rFonts w:ascii="Times New Roman" w:hAnsi="Times New Roman" w:cs="Times New Roman"/>
          <w:b/>
          <w:bCs/>
          <w:sz w:val="28"/>
          <w:szCs w:val="28"/>
        </w:rPr>
        <w:t>000 руб.</w:t>
      </w:r>
    </w:p>
    <w:p w:rsidR="00256FDC" w:rsidRPr="00CE1176" w:rsidRDefault="00256FDC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Все эти выплаты выплачиваются на каждого ребенка, находящегося в семье.</w:t>
      </w:r>
    </w:p>
    <w:p w:rsidR="00165AE6" w:rsidRPr="00CE1176" w:rsidRDefault="00165AE6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0EC" w:rsidRPr="00CE1176" w:rsidRDefault="0084213B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76">
        <w:rPr>
          <w:rFonts w:ascii="Times New Roman" w:hAnsi="Times New Roman" w:cs="Times New Roman"/>
          <w:b/>
          <w:iCs/>
          <w:sz w:val="28"/>
          <w:szCs w:val="28"/>
          <w:u w:val="single"/>
        </w:rPr>
        <w:t>Хочу остановиться на модернизации системы социальных услуг.</w:t>
      </w:r>
      <w:r w:rsidR="006010EC" w:rsidRPr="00CE1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13B" w:rsidRPr="00CE1176" w:rsidRDefault="006010EC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В последние годы система социальной защиты москвичей изменилась кардинально, активно внедряются новые формы обслуживания, современные социальные технологии. </w:t>
      </w:r>
    </w:p>
    <w:p w:rsidR="0084213B" w:rsidRPr="00CE1176" w:rsidRDefault="0084213B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176">
        <w:rPr>
          <w:rFonts w:ascii="Times New Roman" w:hAnsi="Times New Roman" w:cs="Times New Roman"/>
          <w:b/>
          <w:spacing w:val="-2"/>
          <w:sz w:val="28"/>
          <w:szCs w:val="28"/>
        </w:rPr>
        <w:t>1.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 В настоящее время активно совершенствуется система </w:t>
      </w:r>
      <w:r w:rsidRPr="00CE1176">
        <w:rPr>
          <w:rFonts w:ascii="Times New Roman" w:hAnsi="Times New Roman" w:cs="Times New Roman"/>
          <w:spacing w:val="-3"/>
          <w:sz w:val="28"/>
          <w:szCs w:val="28"/>
        </w:rPr>
        <w:t xml:space="preserve">предоставления государственных услуг в органах социальной 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защиты населения. Для сокращения времени и процедуры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я государственных услуг, у жителей города </w:t>
      </w:r>
      <w:r w:rsidRPr="00CE1176">
        <w:rPr>
          <w:rFonts w:ascii="Times New Roman" w:hAnsi="Times New Roman" w:cs="Times New Roman"/>
          <w:sz w:val="28"/>
          <w:szCs w:val="28"/>
        </w:rPr>
        <w:t xml:space="preserve">появилась возможность получения таких услуг в </w:t>
      </w:r>
      <w:r w:rsidRPr="00CE1176">
        <w:rPr>
          <w:rFonts w:ascii="Times New Roman" w:hAnsi="Times New Roman" w:cs="Times New Roman"/>
          <w:b/>
          <w:bCs/>
          <w:sz w:val="28"/>
          <w:szCs w:val="28"/>
        </w:rPr>
        <w:t>электронном виде.</w:t>
      </w:r>
    </w:p>
    <w:p w:rsidR="007B2BBE" w:rsidRPr="00CE1176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Ч</w:t>
      </w:r>
      <w:r w:rsidR="007B2BBE" w:rsidRPr="00CE1176">
        <w:rPr>
          <w:rFonts w:ascii="Times New Roman" w:hAnsi="Times New Roman" w:cs="Times New Roman"/>
          <w:sz w:val="28"/>
          <w:szCs w:val="28"/>
        </w:rPr>
        <w:t>ерез Интернет стало возможным получить информацию о получении социальных выплат или подать заявку на справку, позволяющую получить социальную стипендию малообеспеченным студентам</w:t>
      </w:r>
      <w:r w:rsidRPr="00CE1176">
        <w:rPr>
          <w:rFonts w:ascii="Times New Roman" w:hAnsi="Times New Roman" w:cs="Times New Roman"/>
          <w:sz w:val="28"/>
          <w:szCs w:val="28"/>
        </w:rPr>
        <w:t>, назначить пособие на ребенка</w:t>
      </w:r>
      <w:r w:rsidR="007B2BBE" w:rsidRPr="00CE1176">
        <w:rPr>
          <w:rFonts w:ascii="Times New Roman" w:hAnsi="Times New Roman" w:cs="Times New Roman"/>
          <w:sz w:val="28"/>
          <w:szCs w:val="28"/>
        </w:rPr>
        <w:t>.</w:t>
      </w:r>
      <w:r w:rsidR="00867867"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="00AA273C" w:rsidRPr="00CE1176">
        <w:rPr>
          <w:rFonts w:ascii="Times New Roman" w:hAnsi="Times New Roman" w:cs="Times New Roman"/>
          <w:sz w:val="28"/>
          <w:szCs w:val="28"/>
        </w:rPr>
        <w:t>С</w:t>
      </w:r>
      <w:r w:rsidR="00867867" w:rsidRPr="00CE1176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AA273C" w:rsidRPr="00CE1176">
        <w:rPr>
          <w:rFonts w:ascii="Times New Roman" w:hAnsi="Times New Roman" w:cs="Times New Roman"/>
          <w:sz w:val="28"/>
          <w:szCs w:val="28"/>
        </w:rPr>
        <w:t xml:space="preserve">уже возможно обратиться за </w:t>
      </w:r>
      <w:r w:rsidR="00867867" w:rsidRPr="00CE1176">
        <w:rPr>
          <w:rFonts w:ascii="Times New Roman" w:hAnsi="Times New Roman" w:cs="Times New Roman"/>
          <w:sz w:val="28"/>
          <w:szCs w:val="28"/>
        </w:rPr>
        <w:t>27 услуг</w:t>
      </w:r>
      <w:r w:rsidR="00AA273C" w:rsidRPr="00CE1176">
        <w:rPr>
          <w:rFonts w:ascii="Times New Roman" w:hAnsi="Times New Roman" w:cs="Times New Roman"/>
          <w:sz w:val="28"/>
          <w:szCs w:val="28"/>
        </w:rPr>
        <w:t>ами, в том числе встать на учет на санаторно-курортное лечение</w:t>
      </w:r>
      <w:r w:rsidR="00F02CEF" w:rsidRPr="00CE1176">
        <w:rPr>
          <w:rFonts w:ascii="Times New Roman" w:hAnsi="Times New Roman" w:cs="Times New Roman"/>
          <w:sz w:val="28"/>
          <w:szCs w:val="28"/>
        </w:rPr>
        <w:t>, подать заявление на доплату к пенсии</w:t>
      </w:r>
      <w:r w:rsidR="00AA273C" w:rsidRPr="00CE1176">
        <w:rPr>
          <w:rFonts w:ascii="Times New Roman" w:hAnsi="Times New Roman" w:cs="Times New Roman"/>
          <w:sz w:val="28"/>
          <w:szCs w:val="28"/>
        </w:rPr>
        <w:t>.</w:t>
      </w:r>
      <w:r w:rsidR="00867867"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="00AA273C" w:rsidRPr="00CE1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BBE" w:rsidRPr="00CE1176" w:rsidRDefault="007B2BBE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При желании познакомиться с</w:t>
      </w:r>
      <w:r w:rsidR="00D773AA" w:rsidRPr="00CE1176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Pr="00CE1176">
        <w:rPr>
          <w:rFonts w:ascii="Times New Roman" w:hAnsi="Times New Roman" w:cs="Times New Roman"/>
          <w:sz w:val="28"/>
          <w:szCs w:val="28"/>
        </w:rPr>
        <w:t xml:space="preserve"> можно и в самом Управлении социальной защиты. Здесь есть точка общественного доступа в Интернет, которая позволяет войти на сайт Департамента и портал государственных услуг.</w:t>
      </w:r>
    </w:p>
    <w:p w:rsidR="007B2BBE" w:rsidRPr="00CE1176" w:rsidRDefault="00D053B3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7B2BBE" w:rsidRPr="00CE11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B2BBE" w:rsidRPr="00CE1176">
        <w:rPr>
          <w:rFonts w:ascii="Times New Roman" w:hAnsi="Times New Roman" w:cs="Times New Roman"/>
          <w:sz w:val="28"/>
          <w:szCs w:val="28"/>
        </w:rPr>
        <w:t xml:space="preserve"> через Портал за предоставлением </w:t>
      </w:r>
      <w:r w:rsidR="007B2BBE" w:rsidRPr="00CE1176">
        <w:rPr>
          <w:rFonts w:ascii="Times New Roman" w:hAnsi="Times New Roman" w:cs="Times New Roman"/>
          <w:spacing w:val="-1"/>
          <w:sz w:val="28"/>
          <w:szCs w:val="28"/>
        </w:rPr>
        <w:t>услуг в электронном виде в управление обратилось</w:t>
      </w:r>
      <w:r w:rsidR="00102711"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C7062"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2711"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86582" w:rsidRPr="00CE1176">
        <w:rPr>
          <w:rFonts w:ascii="Times New Roman" w:hAnsi="Times New Roman" w:cs="Times New Roman"/>
          <w:b/>
          <w:spacing w:val="-1"/>
          <w:sz w:val="28"/>
          <w:szCs w:val="28"/>
        </w:rPr>
        <w:t>218</w:t>
      </w:r>
      <w:r w:rsidR="008A7973"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2BBE" w:rsidRPr="00CE1176">
        <w:rPr>
          <w:rFonts w:ascii="Times New Roman" w:hAnsi="Times New Roman" w:cs="Times New Roman"/>
          <w:spacing w:val="-1"/>
          <w:sz w:val="28"/>
          <w:szCs w:val="28"/>
        </w:rPr>
        <w:t>чел.</w:t>
      </w:r>
    </w:p>
    <w:p w:rsidR="007B2BBE" w:rsidRPr="00CE1176" w:rsidRDefault="006010EC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В ноябре 2012 года на сайте </w:t>
      </w:r>
      <w:r w:rsidR="00D773AA" w:rsidRPr="00CE1176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CE1176">
        <w:rPr>
          <w:rFonts w:ascii="Times New Roman" w:hAnsi="Times New Roman" w:cs="Times New Roman"/>
          <w:sz w:val="28"/>
          <w:szCs w:val="28"/>
        </w:rPr>
        <w:t>реализован ресурс «Электронная очередь», который теперь позволяет всем, ожидающим путевку, отслеживать продвижение своей очереди</w:t>
      </w:r>
      <w:r w:rsidR="00D773AA" w:rsidRPr="00CE1176">
        <w:rPr>
          <w:rFonts w:ascii="Times New Roman" w:hAnsi="Times New Roman" w:cs="Times New Roman"/>
          <w:sz w:val="28"/>
          <w:szCs w:val="28"/>
        </w:rPr>
        <w:t>.</w:t>
      </w:r>
    </w:p>
    <w:p w:rsidR="00D773AA" w:rsidRPr="00CE1176" w:rsidRDefault="006010EC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Кроме того, на сайте </w:t>
      </w:r>
      <w:r w:rsidR="00D773AA" w:rsidRPr="00CE1176">
        <w:rPr>
          <w:rFonts w:ascii="Times New Roman" w:hAnsi="Times New Roman" w:cs="Times New Roman"/>
          <w:sz w:val="28"/>
          <w:szCs w:val="28"/>
        </w:rPr>
        <w:t>Д</w:t>
      </w:r>
      <w:r w:rsidRPr="00CE1176">
        <w:rPr>
          <w:rFonts w:ascii="Times New Roman" w:hAnsi="Times New Roman" w:cs="Times New Roman"/>
          <w:sz w:val="28"/>
          <w:szCs w:val="28"/>
        </w:rPr>
        <w:t>епартамента можно найти перечень санаториев, с которыми заключены контракты, и тех услуг, которые эти здравницы оказывают.</w:t>
      </w:r>
    </w:p>
    <w:p w:rsidR="00D773AA" w:rsidRPr="00CE1176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b/>
          <w:sz w:val="28"/>
          <w:szCs w:val="28"/>
        </w:rPr>
        <w:t>2.</w:t>
      </w:r>
      <w:r w:rsidR="006010EC"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Pr="00CE1176">
        <w:rPr>
          <w:rFonts w:ascii="Times New Roman" w:hAnsi="Times New Roman" w:cs="Times New Roman"/>
          <w:sz w:val="28"/>
          <w:szCs w:val="28"/>
        </w:rPr>
        <w:t>В Москве развивается сеть многофункциональных центров. На сегодняшний день</w:t>
      </w:r>
      <w:r w:rsidR="00663DAD" w:rsidRPr="00CE1176">
        <w:rPr>
          <w:rFonts w:ascii="Times New Roman" w:hAnsi="Times New Roman" w:cs="Times New Roman"/>
          <w:sz w:val="28"/>
          <w:szCs w:val="28"/>
        </w:rPr>
        <w:t xml:space="preserve"> в большинстве районов Москвы </w:t>
      </w:r>
      <w:r w:rsidR="00102711" w:rsidRPr="00CE1176">
        <w:rPr>
          <w:rFonts w:ascii="Times New Roman" w:hAnsi="Times New Roman" w:cs="Times New Roman"/>
          <w:sz w:val="28"/>
          <w:szCs w:val="28"/>
        </w:rPr>
        <w:t xml:space="preserve">государственные услуги </w:t>
      </w:r>
      <w:r w:rsidRPr="00CE1176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102711" w:rsidRPr="00CE1176">
        <w:rPr>
          <w:rFonts w:ascii="Times New Roman" w:hAnsi="Times New Roman" w:cs="Times New Roman"/>
          <w:sz w:val="28"/>
          <w:szCs w:val="28"/>
        </w:rPr>
        <w:t>МФЦ</w:t>
      </w:r>
      <w:r w:rsidRPr="00CE1176">
        <w:rPr>
          <w:rFonts w:ascii="Times New Roman" w:hAnsi="Times New Roman" w:cs="Times New Roman"/>
          <w:sz w:val="28"/>
          <w:szCs w:val="28"/>
        </w:rPr>
        <w:t>.</w:t>
      </w:r>
    </w:p>
    <w:p w:rsidR="00D773AA" w:rsidRPr="00CE1176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lastRenderedPageBreak/>
        <w:t>МФЦ – это единый центр, где размещены специалисты всех важнейших ведомств, представляющие жителям столицы государственные услуги по наиболее важным жизненным ситуациям.</w:t>
      </w:r>
    </w:p>
    <w:p w:rsidR="00D773AA" w:rsidRPr="00CE1176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В </w:t>
      </w:r>
      <w:r w:rsidR="003E3A61" w:rsidRPr="00CE1176"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CE1176">
        <w:rPr>
          <w:rFonts w:ascii="Times New Roman" w:hAnsi="Times New Roman" w:cs="Times New Roman"/>
          <w:sz w:val="28"/>
          <w:szCs w:val="28"/>
        </w:rPr>
        <w:t>районе такой центр открыт</w:t>
      </w:r>
      <w:r w:rsidR="008476DF" w:rsidRPr="00CE1176">
        <w:rPr>
          <w:rFonts w:ascii="Times New Roman" w:hAnsi="Times New Roman" w:cs="Times New Roman"/>
          <w:sz w:val="28"/>
          <w:szCs w:val="28"/>
        </w:rPr>
        <w:t xml:space="preserve"> 21 января 2014 </w:t>
      </w:r>
      <w:r w:rsidR="003E3A61" w:rsidRPr="00CE1176">
        <w:rPr>
          <w:rFonts w:ascii="Times New Roman" w:hAnsi="Times New Roman" w:cs="Times New Roman"/>
          <w:sz w:val="28"/>
          <w:szCs w:val="28"/>
        </w:rPr>
        <w:t>года</w:t>
      </w:r>
      <w:r w:rsidRPr="00CE117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053B3" w:rsidRPr="00CE1176">
        <w:rPr>
          <w:rFonts w:ascii="Times New Roman" w:hAnsi="Times New Roman" w:cs="Times New Roman"/>
          <w:sz w:val="28"/>
          <w:szCs w:val="28"/>
        </w:rPr>
        <w:t>ул.Лет.Бабушкина,</w:t>
      </w:r>
      <w:r w:rsidR="00F86582"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="008476DF" w:rsidRPr="00CE1176">
        <w:rPr>
          <w:rFonts w:ascii="Times New Roman" w:hAnsi="Times New Roman" w:cs="Times New Roman"/>
          <w:sz w:val="28"/>
          <w:szCs w:val="28"/>
        </w:rPr>
        <w:t>д.1</w:t>
      </w:r>
    </w:p>
    <w:p w:rsidR="00D773AA" w:rsidRPr="00CE1176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Специалисты УСЗН име</w:t>
      </w:r>
      <w:r w:rsidR="00D053B3">
        <w:rPr>
          <w:rFonts w:ascii="Times New Roman" w:hAnsi="Times New Roman" w:cs="Times New Roman"/>
          <w:sz w:val="28"/>
          <w:szCs w:val="28"/>
        </w:rPr>
        <w:t>ли</w:t>
      </w:r>
      <w:r w:rsidRPr="00CE1176">
        <w:rPr>
          <w:rFonts w:ascii="Times New Roman" w:hAnsi="Times New Roman" w:cs="Times New Roman"/>
          <w:sz w:val="28"/>
          <w:szCs w:val="28"/>
        </w:rPr>
        <w:t xml:space="preserve"> возможность предоставить </w:t>
      </w:r>
      <w:r w:rsidR="00F86582" w:rsidRPr="00CE1176">
        <w:rPr>
          <w:rFonts w:ascii="Times New Roman" w:hAnsi="Times New Roman" w:cs="Times New Roman"/>
          <w:sz w:val="28"/>
          <w:szCs w:val="28"/>
        </w:rPr>
        <w:t>гражданам, обратившимся в МФЦ 53</w:t>
      </w:r>
      <w:r w:rsidRPr="00CE1176">
        <w:rPr>
          <w:rFonts w:ascii="Times New Roman" w:hAnsi="Times New Roman" w:cs="Times New Roman"/>
          <w:sz w:val="28"/>
          <w:szCs w:val="28"/>
        </w:rPr>
        <w:t xml:space="preserve"> государственные услуги, в том числе:</w:t>
      </w:r>
    </w:p>
    <w:p w:rsidR="00D773AA" w:rsidRPr="00CE1176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- выдать справку о факте получение различных выплат;</w:t>
      </w:r>
    </w:p>
    <w:p w:rsidR="00D773AA" w:rsidRPr="00CE1176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- принять заявление и документы для назначения пособий и компенсаций семьям с детьми;</w:t>
      </w:r>
    </w:p>
    <w:p w:rsidR="00D773AA" w:rsidRPr="00CE1176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-  принять заявление и документы на оказание единовременной помощи;</w:t>
      </w:r>
    </w:p>
    <w:p w:rsidR="00D773AA" w:rsidRPr="00CE1176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- назначить региональную социальную доплату;</w:t>
      </w:r>
    </w:p>
    <w:p w:rsidR="00D773AA" w:rsidRPr="00CE1176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- оформить и выдать социальную карту москвича</w:t>
      </w:r>
      <w:r w:rsidR="00102711" w:rsidRPr="00CE117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773AA" w:rsidRPr="00CE1176" w:rsidRDefault="00102711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Уже н</w:t>
      </w:r>
      <w:r w:rsidR="00D773AA" w:rsidRPr="00CE1176">
        <w:rPr>
          <w:rFonts w:ascii="Times New Roman" w:hAnsi="Times New Roman" w:cs="Times New Roman"/>
          <w:sz w:val="28"/>
          <w:szCs w:val="28"/>
        </w:rPr>
        <w:t>а сегодняшний день</w:t>
      </w:r>
      <w:r w:rsidR="00483AB4" w:rsidRPr="00CE1176">
        <w:rPr>
          <w:rFonts w:ascii="Times New Roman" w:hAnsi="Times New Roman" w:cs="Times New Roman"/>
          <w:sz w:val="28"/>
          <w:szCs w:val="28"/>
        </w:rPr>
        <w:t xml:space="preserve"> специалистами управления оказано 376 </w:t>
      </w:r>
      <w:r w:rsidRPr="00CE1176">
        <w:rPr>
          <w:rFonts w:ascii="Times New Roman" w:hAnsi="Times New Roman" w:cs="Times New Roman"/>
          <w:sz w:val="28"/>
          <w:szCs w:val="28"/>
        </w:rPr>
        <w:t>государственных услуг.</w:t>
      </w:r>
    </w:p>
    <w:p w:rsidR="00D773AA" w:rsidRDefault="00D773AA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Также в МФЦ можно получить государственную услугу по экстерриториальному принципу, </w:t>
      </w:r>
      <w:r w:rsidR="00102711" w:rsidRPr="00CE1176">
        <w:rPr>
          <w:rFonts w:ascii="Times New Roman" w:hAnsi="Times New Roman" w:cs="Times New Roman"/>
          <w:sz w:val="28"/>
          <w:szCs w:val="28"/>
        </w:rPr>
        <w:t>что</w:t>
      </w:r>
      <w:r w:rsidRPr="00CE1176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102711" w:rsidRPr="00CE1176">
        <w:rPr>
          <w:rFonts w:ascii="Times New Roman" w:hAnsi="Times New Roman" w:cs="Times New Roman"/>
          <w:sz w:val="28"/>
          <w:szCs w:val="28"/>
        </w:rPr>
        <w:t>яет</w:t>
      </w:r>
      <w:r w:rsidRPr="00CE1176">
        <w:rPr>
          <w:rFonts w:ascii="Times New Roman" w:hAnsi="Times New Roman" w:cs="Times New Roman"/>
          <w:sz w:val="28"/>
          <w:szCs w:val="28"/>
        </w:rPr>
        <w:t xml:space="preserve"> заявителям обращаться за получением государственных услуг в любом МФЦ на территории города независимо от места регистрации.</w:t>
      </w:r>
      <w:r w:rsidR="00B81ED0" w:rsidRPr="00CE1176">
        <w:rPr>
          <w:rFonts w:ascii="Times New Roman" w:hAnsi="Times New Roman" w:cs="Times New Roman"/>
          <w:sz w:val="28"/>
          <w:szCs w:val="28"/>
        </w:rPr>
        <w:t xml:space="preserve"> В 201</w:t>
      </w:r>
      <w:r w:rsidR="00D053B3">
        <w:rPr>
          <w:rFonts w:ascii="Times New Roman" w:hAnsi="Times New Roman" w:cs="Times New Roman"/>
          <w:sz w:val="28"/>
          <w:szCs w:val="28"/>
        </w:rPr>
        <w:t>4</w:t>
      </w:r>
      <w:r w:rsidR="00B81ED0" w:rsidRPr="00CE1176">
        <w:rPr>
          <w:rFonts w:ascii="Times New Roman" w:hAnsi="Times New Roman" w:cs="Times New Roman"/>
          <w:sz w:val="28"/>
          <w:szCs w:val="28"/>
        </w:rPr>
        <w:t xml:space="preserve"> году было зарегистрировано 130 обращений по экстерриториальному принципу.</w:t>
      </w:r>
    </w:p>
    <w:p w:rsidR="00D053B3" w:rsidRPr="00CE1176" w:rsidRDefault="00D053B3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 февраля 2015 года прием осуществляют специалисты МФЦ по 42 услугам. По этим услугам УСЗН документы не принимает.</w:t>
      </w:r>
    </w:p>
    <w:p w:rsidR="0084213B" w:rsidRPr="00CE1176" w:rsidRDefault="00602B9A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b/>
          <w:sz w:val="28"/>
          <w:szCs w:val="28"/>
        </w:rPr>
        <w:t>3</w:t>
      </w:r>
      <w:r w:rsidR="0084213B" w:rsidRPr="00CE1176">
        <w:rPr>
          <w:rFonts w:ascii="Times New Roman" w:hAnsi="Times New Roman" w:cs="Times New Roman"/>
          <w:b/>
          <w:sz w:val="28"/>
          <w:szCs w:val="28"/>
        </w:rPr>
        <w:t>.</w:t>
      </w:r>
      <w:r w:rsidR="0084213B"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="00663DAD" w:rsidRPr="00CE1176">
        <w:rPr>
          <w:rFonts w:ascii="Times New Roman" w:hAnsi="Times New Roman" w:cs="Times New Roman"/>
          <w:sz w:val="28"/>
          <w:szCs w:val="28"/>
        </w:rPr>
        <w:t>С</w:t>
      </w:r>
      <w:r w:rsidR="0084213B" w:rsidRPr="00CE1176">
        <w:rPr>
          <w:rFonts w:ascii="Times New Roman" w:hAnsi="Times New Roman" w:cs="Times New Roman"/>
          <w:sz w:val="28"/>
          <w:szCs w:val="28"/>
        </w:rPr>
        <w:t xml:space="preserve">отрудниками управления ведется большая </w:t>
      </w:r>
      <w:r w:rsidR="0084213B"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работа по наполняемости Портала «Открытые данные», где </w:t>
      </w:r>
      <w:r w:rsidR="0084213B" w:rsidRPr="00CE1176">
        <w:rPr>
          <w:rFonts w:ascii="Times New Roman" w:hAnsi="Times New Roman" w:cs="Times New Roman"/>
          <w:sz w:val="28"/>
          <w:szCs w:val="28"/>
        </w:rPr>
        <w:t xml:space="preserve">отражается информация приспособленности и не </w:t>
      </w:r>
      <w:r w:rsidR="0084213B"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приспособленности районных объектов для маломобильных </w:t>
      </w:r>
      <w:r w:rsidR="0084213B" w:rsidRPr="00CE1176">
        <w:rPr>
          <w:rFonts w:ascii="Times New Roman" w:hAnsi="Times New Roman" w:cs="Times New Roman"/>
          <w:sz w:val="28"/>
          <w:szCs w:val="28"/>
        </w:rPr>
        <w:t>групп населения.</w:t>
      </w:r>
    </w:p>
    <w:p w:rsidR="0084213B" w:rsidRPr="00CE1176" w:rsidRDefault="0084213B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На данный момент управлением обследовано </w:t>
      </w:r>
      <w:r w:rsidR="00347896" w:rsidRPr="00CE1176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CE1176">
        <w:rPr>
          <w:rFonts w:ascii="Times New Roman" w:hAnsi="Times New Roman" w:cs="Times New Roman"/>
          <w:spacing w:val="-2"/>
          <w:sz w:val="28"/>
          <w:szCs w:val="28"/>
        </w:rPr>
        <w:t xml:space="preserve">4 объекта,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>принадлежащих Департамент</w:t>
      </w:r>
      <w:r w:rsidR="00102711" w:rsidRPr="00CE1176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 образования, </w:t>
      </w:r>
      <w:r w:rsidRPr="00CE1176">
        <w:rPr>
          <w:rFonts w:ascii="Times New Roman" w:hAnsi="Times New Roman" w:cs="Times New Roman"/>
          <w:sz w:val="28"/>
          <w:szCs w:val="28"/>
        </w:rPr>
        <w:t xml:space="preserve">здравоохранения, Культуры, </w:t>
      </w:r>
      <w:r w:rsidR="003E3A61" w:rsidRPr="00CE1176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Pr="00CE1176">
        <w:rPr>
          <w:rFonts w:ascii="Times New Roman" w:hAnsi="Times New Roman" w:cs="Times New Roman"/>
          <w:sz w:val="28"/>
          <w:szCs w:val="28"/>
        </w:rPr>
        <w:t>и конечно же социальной защиты населения.</w:t>
      </w:r>
    </w:p>
    <w:p w:rsidR="00663DAD" w:rsidRPr="00CE1176" w:rsidRDefault="00663DAD" w:rsidP="000A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b/>
          <w:sz w:val="28"/>
          <w:szCs w:val="28"/>
        </w:rPr>
        <w:t>4.</w:t>
      </w:r>
      <w:r w:rsidRPr="00CE1176">
        <w:rPr>
          <w:rFonts w:ascii="Times New Roman" w:hAnsi="Times New Roman" w:cs="Times New Roman"/>
          <w:sz w:val="28"/>
          <w:szCs w:val="28"/>
        </w:rPr>
        <w:t xml:space="preserve"> С 201</w:t>
      </w:r>
      <w:r w:rsidR="00102711" w:rsidRPr="00CE1176">
        <w:rPr>
          <w:rFonts w:ascii="Times New Roman" w:hAnsi="Times New Roman" w:cs="Times New Roman"/>
          <w:sz w:val="28"/>
          <w:szCs w:val="28"/>
        </w:rPr>
        <w:t>2</w:t>
      </w:r>
      <w:r w:rsidRPr="00CE1176">
        <w:rPr>
          <w:rFonts w:ascii="Times New Roman" w:hAnsi="Times New Roman" w:cs="Times New Roman"/>
          <w:sz w:val="28"/>
          <w:szCs w:val="28"/>
        </w:rPr>
        <w:t xml:space="preserve"> года в районе работает</w:t>
      </w:r>
      <w:r w:rsidR="002C218E" w:rsidRPr="00CE1176">
        <w:rPr>
          <w:rFonts w:ascii="Times New Roman" w:hAnsi="Times New Roman" w:cs="Times New Roman"/>
          <w:sz w:val="28"/>
          <w:szCs w:val="28"/>
        </w:rPr>
        <w:t xml:space="preserve"> «Мобильная приемная социальной защиты». Вместе с представителями управ</w:t>
      </w:r>
      <w:r w:rsidR="00102711" w:rsidRPr="00CE1176">
        <w:rPr>
          <w:rFonts w:ascii="Times New Roman" w:hAnsi="Times New Roman" w:cs="Times New Roman"/>
          <w:sz w:val="28"/>
          <w:szCs w:val="28"/>
        </w:rPr>
        <w:t>ы</w:t>
      </w:r>
      <w:r w:rsidRPr="00CE1176">
        <w:rPr>
          <w:rFonts w:ascii="Times New Roman" w:hAnsi="Times New Roman" w:cs="Times New Roman"/>
          <w:sz w:val="28"/>
          <w:szCs w:val="28"/>
        </w:rPr>
        <w:t>, центра социального обслуживания, представител</w:t>
      </w:r>
      <w:r w:rsidR="00102711" w:rsidRPr="00CE1176">
        <w:rPr>
          <w:rFonts w:ascii="Times New Roman" w:hAnsi="Times New Roman" w:cs="Times New Roman"/>
          <w:sz w:val="28"/>
          <w:szCs w:val="28"/>
        </w:rPr>
        <w:t>ями</w:t>
      </w:r>
      <w:r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="00297360" w:rsidRPr="00CE1176">
        <w:rPr>
          <w:rFonts w:ascii="Times New Roman" w:hAnsi="Times New Roman" w:cs="Times New Roman"/>
          <w:sz w:val="28"/>
          <w:szCs w:val="28"/>
        </w:rPr>
        <w:t>ПФ мы</w:t>
      </w:r>
      <w:r w:rsidR="002C218E" w:rsidRPr="00CE1176">
        <w:rPr>
          <w:rFonts w:ascii="Times New Roman" w:hAnsi="Times New Roman" w:cs="Times New Roman"/>
          <w:sz w:val="28"/>
          <w:szCs w:val="28"/>
        </w:rPr>
        <w:t xml:space="preserve"> выезжаем </w:t>
      </w:r>
      <w:r w:rsidR="00102711" w:rsidRPr="00CE1176">
        <w:rPr>
          <w:rFonts w:ascii="Times New Roman" w:hAnsi="Times New Roman" w:cs="Times New Roman"/>
          <w:sz w:val="28"/>
          <w:szCs w:val="28"/>
        </w:rPr>
        <w:t>в</w:t>
      </w:r>
      <w:r w:rsidR="002C218E" w:rsidRPr="00CE1176">
        <w:rPr>
          <w:rFonts w:ascii="Times New Roman" w:hAnsi="Times New Roman" w:cs="Times New Roman"/>
          <w:sz w:val="28"/>
          <w:szCs w:val="28"/>
        </w:rPr>
        <w:t xml:space="preserve"> места массового </w:t>
      </w:r>
      <w:r w:rsidRPr="00CE1176">
        <w:rPr>
          <w:rFonts w:ascii="Times New Roman" w:hAnsi="Times New Roman" w:cs="Times New Roman"/>
          <w:sz w:val="28"/>
          <w:szCs w:val="28"/>
        </w:rPr>
        <w:t>посещения</w:t>
      </w:r>
      <w:r w:rsidR="002C218E" w:rsidRPr="00CE1176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CE1176">
        <w:rPr>
          <w:rFonts w:ascii="Times New Roman" w:hAnsi="Times New Roman" w:cs="Times New Roman"/>
          <w:sz w:val="28"/>
          <w:szCs w:val="28"/>
        </w:rPr>
        <w:t>. (в поликлиник</w:t>
      </w:r>
      <w:r w:rsidR="00F02CEF" w:rsidRPr="00CE1176">
        <w:rPr>
          <w:rFonts w:ascii="Times New Roman" w:hAnsi="Times New Roman" w:cs="Times New Roman"/>
          <w:sz w:val="28"/>
          <w:szCs w:val="28"/>
        </w:rPr>
        <w:t>и</w:t>
      </w:r>
      <w:r w:rsidRPr="00CE1176">
        <w:rPr>
          <w:rFonts w:ascii="Times New Roman" w:hAnsi="Times New Roman" w:cs="Times New Roman"/>
          <w:sz w:val="28"/>
          <w:szCs w:val="28"/>
        </w:rPr>
        <w:t xml:space="preserve">, около </w:t>
      </w:r>
      <w:r w:rsidR="00A759D5" w:rsidRPr="00CE1176">
        <w:rPr>
          <w:rFonts w:ascii="Times New Roman" w:hAnsi="Times New Roman" w:cs="Times New Roman"/>
          <w:sz w:val="28"/>
          <w:szCs w:val="28"/>
        </w:rPr>
        <w:t>станции метро</w:t>
      </w:r>
      <w:r w:rsidRPr="00CE1176">
        <w:rPr>
          <w:rFonts w:ascii="Times New Roman" w:hAnsi="Times New Roman" w:cs="Times New Roman"/>
          <w:sz w:val="28"/>
          <w:szCs w:val="28"/>
        </w:rPr>
        <w:t>).</w:t>
      </w:r>
    </w:p>
    <w:p w:rsidR="000A22C4" w:rsidRPr="00CE1176" w:rsidRDefault="00102711" w:rsidP="00102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>Время работы "Мобильной приемной" составляет</w:t>
      </w:r>
      <w:r w:rsidR="002C218E" w:rsidRPr="00CE1176">
        <w:rPr>
          <w:rFonts w:ascii="Times New Roman" w:hAnsi="Times New Roman" w:cs="Times New Roman"/>
          <w:sz w:val="28"/>
          <w:szCs w:val="28"/>
        </w:rPr>
        <w:t xml:space="preserve"> два</w:t>
      </w:r>
      <w:r w:rsidR="00E04D12" w:rsidRPr="00CE1176">
        <w:rPr>
          <w:rFonts w:ascii="Times New Roman" w:hAnsi="Times New Roman" w:cs="Times New Roman"/>
          <w:sz w:val="28"/>
          <w:szCs w:val="28"/>
        </w:rPr>
        <w:t xml:space="preserve"> </w:t>
      </w:r>
      <w:r w:rsidR="002C218E" w:rsidRPr="00CE1176">
        <w:rPr>
          <w:rFonts w:ascii="Times New Roman" w:hAnsi="Times New Roman" w:cs="Times New Roman"/>
          <w:sz w:val="28"/>
          <w:szCs w:val="28"/>
        </w:rPr>
        <w:t xml:space="preserve"> часа. В это время любой человек может обратиться к нам с любым вопросом в пределах нашей компетенции и получить ответ. </w:t>
      </w:r>
    </w:p>
    <w:p w:rsidR="000A22C4" w:rsidRPr="00CE1176" w:rsidRDefault="000A22C4" w:rsidP="000A2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8E" w:rsidRPr="00CE1176" w:rsidRDefault="000A22C4" w:rsidP="00297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76">
        <w:rPr>
          <w:rFonts w:ascii="Times New Roman" w:hAnsi="Times New Roman" w:cs="Times New Roman"/>
          <w:sz w:val="28"/>
          <w:szCs w:val="28"/>
        </w:rPr>
        <w:t xml:space="preserve">Наше управление работает в тесном сотрудничестве со всеми службами района и общественными организациями.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Обмен информацией способствует </w:t>
      </w:r>
      <w:r w:rsidR="00102711"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качественному и адресному оказанию социальной помощи </w:t>
      </w:r>
      <w:r w:rsidRPr="00CE1176">
        <w:rPr>
          <w:rFonts w:ascii="Times New Roman" w:hAnsi="Times New Roman" w:cs="Times New Roman"/>
          <w:spacing w:val="-1"/>
          <w:sz w:val="28"/>
          <w:szCs w:val="28"/>
        </w:rPr>
        <w:t xml:space="preserve">гражданам и позволяет обеспечить индивидуальный и объективный подход к каждому жителю </w:t>
      </w:r>
      <w:r w:rsidRPr="00CE1176">
        <w:rPr>
          <w:rFonts w:ascii="Times New Roman" w:hAnsi="Times New Roman" w:cs="Times New Roman"/>
          <w:sz w:val="28"/>
          <w:szCs w:val="28"/>
        </w:rPr>
        <w:t>района.</w:t>
      </w:r>
    </w:p>
    <w:sectPr w:rsidR="002C218E" w:rsidRPr="00CE1176" w:rsidSect="00297360">
      <w:footerReference w:type="default" r:id="rId9"/>
      <w:pgSz w:w="11906" w:h="16838"/>
      <w:pgMar w:top="993" w:right="849" w:bottom="142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88" w:rsidRDefault="00B93F88" w:rsidP="00DF3398">
      <w:pPr>
        <w:spacing w:after="0" w:line="240" w:lineRule="auto"/>
      </w:pPr>
      <w:r>
        <w:separator/>
      </w:r>
    </w:p>
  </w:endnote>
  <w:endnote w:type="continuationSeparator" w:id="0">
    <w:p w:rsidR="00B93F88" w:rsidRDefault="00B93F88" w:rsidP="00DF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932518"/>
      <w:docPartObj>
        <w:docPartGallery w:val="Page Numbers (Bottom of Page)"/>
        <w:docPartUnique/>
      </w:docPartObj>
    </w:sdtPr>
    <w:sdtEndPr/>
    <w:sdtContent>
      <w:p w:rsidR="00297360" w:rsidRDefault="002973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42">
          <w:rPr>
            <w:noProof/>
          </w:rPr>
          <w:t>5</w:t>
        </w:r>
        <w:r>
          <w:fldChar w:fldCharType="end"/>
        </w:r>
      </w:p>
    </w:sdtContent>
  </w:sdt>
  <w:p w:rsidR="00297360" w:rsidRDefault="002973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88" w:rsidRDefault="00B93F88" w:rsidP="00DF3398">
      <w:pPr>
        <w:spacing w:after="0" w:line="240" w:lineRule="auto"/>
      </w:pPr>
      <w:r>
        <w:separator/>
      </w:r>
    </w:p>
  </w:footnote>
  <w:footnote w:type="continuationSeparator" w:id="0">
    <w:p w:rsidR="00B93F88" w:rsidRDefault="00B93F88" w:rsidP="00DF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8C8F5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6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95"/>
    <w:rsid w:val="00036084"/>
    <w:rsid w:val="0004421B"/>
    <w:rsid w:val="00082D05"/>
    <w:rsid w:val="000A22C4"/>
    <w:rsid w:val="000D23AC"/>
    <w:rsid w:val="00102711"/>
    <w:rsid w:val="001070C0"/>
    <w:rsid w:val="0012074F"/>
    <w:rsid w:val="0012361D"/>
    <w:rsid w:val="00165AE6"/>
    <w:rsid w:val="001A6FB6"/>
    <w:rsid w:val="001B6EEF"/>
    <w:rsid w:val="001F0C12"/>
    <w:rsid w:val="001F230D"/>
    <w:rsid w:val="002272F3"/>
    <w:rsid w:val="00255BB0"/>
    <w:rsid w:val="00256FDC"/>
    <w:rsid w:val="00297360"/>
    <w:rsid w:val="002C218E"/>
    <w:rsid w:val="002D0053"/>
    <w:rsid w:val="002D788F"/>
    <w:rsid w:val="002E0770"/>
    <w:rsid w:val="00332429"/>
    <w:rsid w:val="0033626B"/>
    <w:rsid w:val="00347896"/>
    <w:rsid w:val="00352E25"/>
    <w:rsid w:val="00363477"/>
    <w:rsid w:val="00387143"/>
    <w:rsid w:val="0039475F"/>
    <w:rsid w:val="003C5215"/>
    <w:rsid w:val="003E3A61"/>
    <w:rsid w:val="003F147E"/>
    <w:rsid w:val="003F4075"/>
    <w:rsid w:val="00410297"/>
    <w:rsid w:val="00471B76"/>
    <w:rsid w:val="00483AB4"/>
    <w:rsid w:val="00493F21"/>
    <w:rsid w:val="0049444A"/>
    <w:rsid w:val="004955ED"/>
    <w:rsid w:val="00497867"/>
    <w:rsid w:val="004B5072"/>
    <w:rsid w:val="004C7062"/>
    <w:rsid w:val="004E0E3B"/>
    <w:rsid w:val="004E55E4"/>
    <w:rsid w:val="00513906"/>
    <w:rsid w:val="0053775E"/>
    <w:rsid w:val="00542C0D"/>
    <w:rsid w:val="005447ED"/>
    <w:rsid w:val="00544D62"/>
    <w:rsid w:val="00572E63"/>
    <w:rsid w:val="0059546A"/>
    <w:rsid w:val="005C5091"/>
    <w:rsid w:val="005D31D7"/>
    <w:rsid w:val="005D59B3"/>
    <w:rsid w:val="005D7CBA"/>
    <w:rsid w:val="006010EC"/>
    <w:rsid w:val="00602B9A"/>
    <w:rsid w:val="006109CA"/>
    <w:rsid w:val="00641524"/>
    <w:rsid w:val="00663DAD"/>
    <w:rsid w:val="006670BA"/>
    <w:rsid w:val="00685824"/>
    <w:rsid w:val="006E761C"/>
    <w:rsid w:val="0073276B"/>
    <w:rsid w:val="0077541D"/>
    <w:rsid w:val="007848C1"/>
    <w:rsid w:val="007A743F"/>
    <w:rsid w:val="007B2BBE"/>
    <w:rsid w:val="007B594F"/>
    <w:rsid w:val="007D0FA1"/>
    <w:rsid w:val="007F139B"/>
    <w:rsid w:val="008142F0"/>
    <w:rsid w:val="0084213B"/>
    <w:rsid w:val="00844A12"/>
    <w:rsid w:val="008476DF"/>
    <w:rsid w:val="00852718"/>
    <w:rsid w:val="00867867"/>
    <w:rsid w:val="00880431"/>
    <w:rsid w:val="0089745D"/>
    <w:rsid w:val="008A7973"/>
    <w:rsid w:val="008B7E0A"/>
    <w:rsid w:val="008C568A"/>
    <w:rsid w:val="008F0474"/>
    <w:rsid w:val="0091348C"/>
    <w:rsid w:val="009673D1"/>
    <w:rsid w:val="009F0001"/>
    <w:rsid w:val="00A011BA"/>
    <w:rsid w:val="00A56D33"/>
    <w:rsid w:val="00A759D5"/>
    <w:rsid w:val="00A94EE8"/>
    <w:rsid w:val="00AA273C"/>
    <w:rsid w:val="00AA6FB1"/>
    <w:rsid w:val="00AA7B54"/>
    <w:rsid w:val="00AB6C95"/>
    <w:rsid w:val="00AD2B0B"/>
    <w:rsid w:val="00AD3FDB"/>
    <w:rsid w:val="00AD557E"/>
    <w:rsid w:val="00AD6D22"/>
    <w:rsid w:val="00AE40BA"/>
    <w:rsid w:val="00B16D8F"/>
    <w:rsid w:val="00B32CBD"/>
    <w:rsid w:val="00B33965"/>
    <w:rsid w:val="00B57F80"/>
    <w:rsid w:val="00B64295"/>
    <w:rsid w:val="00B80186"/>
    <w:rsid w:val="00B81ED0"/>
    <w:rsid w:val="00B93F88"/>
    <w:rsid w:val="00BA1703"/>
    <w:rsid w:val="00BB117F"/>
    <w:rsid w:val="00BC4594"/>
    <w:rsid w:val="00BD06E7"/>
    <w:rsid w:val="00C60862"/>
    <w:rsid w:val="00CA795B"/>
    <w:rsid w:val="00CD7B3A"/>
    <w:rsid w:val="00CE1176"/>
    <w:rsid w:val="00CE6F40"/>
    <w:rsid w:val="00D03B85"/>
    <w:rsid w:val="00D053B3"/>
    <w:rsid w:val="00D16E78"/>
    <w:rsid w:val="00D31DB8"/>
    <w:rsid w:val="00D47C62"/>
    <w:rsid w:val="00D53024"/>
    <w:rsid w:val="00D55253"/>
    <w:rsid w:val="00D773AA"/>
    <w:rsid w:val="00DA06F4"/>
    <w:rsid w:val="00DA5698"/>
    <w:rsid w:val="00DF3398"/>
    <w:rsid w:val="00DF74A4"/>
    <w:rsid w:val="00E04D12"/>
    <w:rsid w:val="00E27197"/>
    <w:rsid w:val="00E67889"/>
    <w:rsid w:val="00EB2D8F"/>
    <w:rsid w:val="00EB6B29"/>
    <w:rsid w:val="00EF0E42"/>
    <w:rsid w:val="00EF2B12"/>
    <w:rsid w:val="00EF2F3D"/>
    <w:rsid w:val="00F02CEF"/>
    <w:rsid w:val="00F33724"/>
    <w:rsid w:val="00F86582"/>
    <w:rsid w:val="00FA5DB0"/>
    <w:rsid w:val="00FB575A"/>
    <w:rsid w:val="00FC6635"/>
    <w:rsid w:val="00FC7D90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1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3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398"/>
  </w:style>
  <w:style w:type="paragraph" w:styleId="a8">
    <w:name w:val="footer"/>
    <w:basedOn w:val="a"/>
    <w:link w:val="a9"/>
    <w:uiPriority w:val="99"/>
    <w:unhideWhenUsed/>
    <w:rsid w:val="00DF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1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3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398"/>
  </w:style>
  <w:style w:type="paragraph" w:styleId="a8">
    <w:name w:val="footer"/>
    <w:basedOn w:val="a"/>
    <w:link w:val="a9"/>
    <w:uiPriority w:val="99"/>
    <w:unhideWhenUsed/>
    <w:rsid w:val="00DF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5712-6DDB-4B58-B825-C81BBCF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RePack by Diakov</cp:lastModifiedBy>
  <cp:revision>2</cp:revision>
  <cp:lastPrinted>2014-03-18T10:21:00Z</cp:lastPrinted>
  <dcterms:created xsi:type="dcterms:W3CDTF">2015-03-02T12:52:00Z</dcterms:created>
  <dcterms:modified xsi:type="dcterms:W3CDTF">2015-03-02T12:52:00Z</dcterms:modified>
</cp:coreProperties>
</file>